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428" w:rsidRDefault="00477428">
      <w:pPr>
        <w:widowControl w:val="0"/>
        <w:autoSpaceDE w:val="0"/>
        <w:autoSpaceDN w:val="0"/>
        <w:adjustRightInd w:val="0"/>
      </w:pPr>
      <w:bookmarkStart w:id="0" w:name="_GoBack"/>
      <w:r>
        <w:t xml:space="preserve">Документ предоставлен </w:t>
      </w:r>
      <w:hyperlink r:id="rId5" w:history="1">
        <w:r>
          <w:rPr>
            <w:color w:val="0000FF"/>
          </w:rPr>
          <w:t>КонсультантПлюс</w:t>
        </w:r>
      </w:hyperlink>
      <w:r>
        <w:br/>
      </w:r>
    </w:p>
    <w:p w:rsidR="00477428" w:rsidRDefault="00477428">
      <w:pPr>
        <w:widowControl w:val="0"/>
        <w:autoSpaceDE w:val="0"/>
        <w:autoSpaceDN w:val="0"/>
        <w:adjustRightInd w:val="0"/>
        <w:jc w:val="both"/>
        <w:outlineLvl w:val="0"/>
      </w:pPr>
    </w:p>
    <w:p w:rsidR="00477428" w:rsidRDefault="00477428">
      <w:pPr>
        <w:widowControl w:val="0"/>
        <w:autoSpaceDE w:val="0"/>
        <w:autoSpaceDN w:val="0"/>
        <w:adjustRightInd w:val="0"/>
        <w:outlineLvl w:val="0"/>
      </w:pPr>
      <w:bookmarkStart w:id="1" w:name="Par1"/>
      <w:bookmarkEnd w:id="1"/>
      <w:r>
        <w:t xml:space="preserve">Зарегистрировано в Минюсте России 31 декабря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>. N 31005</w:t>
      </w:r>
    </w:p>
    <w:p w:rsidR="00477428" w:rsidRDefault="00477428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rPr>
          <w:sz w:val="2"/>
          <w:szCs w:val="2"/>
        </w:rPr>
      </w:pPr>
    </w:p>
    <w:p w:rsidR="00477428" w:rsidRDefault="00477428">
      <w:pPr>
        <w:widowControl w:val="0"/>
        <w:autoSpaceDE w:val="0"/>
        <w:autoSpaceDN w:val="0"/>
        <w:adjustRightInd w:val="0"/>
        <w:jc w:val="center"/>
      </w:pPr>
    </w:p>
    <w:p w:rsidR="00477428" w:rsidRDefault="0047742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ФЕДЕРАЛЬНЫЙ ФОНД ОБЯЗАТЕЛЬНОГО МЕДИЦИНСКОГО СТРАХОВАНИЯ</w:t>
      </w:r>
    </w:p>
    <w:p w:rsidR="00477428" w:rsidRDefault="0047742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77428" w:rsidRDefault="0047742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РИКАЗ</w:t>
      </w:r>
    </w:p>
    <w:p w:rsidR="00477428" w:rsidRDefault="0047742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т 26 ноября </w:t>
      </w:r>
      <w:smartTag w:uri="urn:schemas-microsoft-com:office:smarttags" w:element="metricconverter">
        <w:smartTagPr>
          <w:attr w:name="ProductID" w:val="2013 г"/>
        </w:smartTagPr>
        <w:r>
          <w:rPr>
            <w:b/>
            <w:bCs/>
          </w:rPr>
          <w:t>2013 г</w:t>
        </w:r>
      </w:smartTag>
      <w:r>
        <w:rPr>
          <w:b/>
          <w:bCs/>
        </w:rPr>
        <w:t>. N 237</w:t>
      </w:r>
    </w:p>
    <w:p w:rsidR="00477428" w:rsidRDefault="0047742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77428" w:rsidRDefault="0047742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Б УСТАНОВЛЕНИИ ПОРЯДКА И ФОРМЫ ПРЕДОСТАВЛЕНИЯ</w:t>
      </w:r>
    </w:p>
    <w:p w:rsidR="00477428" w:rsidRDefault="0047742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ТЧЕТНОСТИ ОБ ИСПОЛЬЗОВАНИИ СРЕДСТВ НА ЦЕЛИ ПО РЕАЛИЗАЦИИ</w:t>
      </w:r>
    </w:p>
    <w:p w:rsidR="00477428" w:rsidRDefault="0047742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ЕГИОНАЛЬНЫХ ПРОГРАММ МОДЕРНИЗАЦИИ ЗДРАВООХРАНЕНИЯ</w:t>
      </w:r>
    </w:p>
    <w:p w:rsidR="00477428" w:rsidRDefault="0047742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УБЪЕКТОВ РОССИЙСКОЙ ФЕДЕРАЦИИ</w:t>
      </w:r>
    </w:p>
    <w:p w:rsidR="00477428" w:rsidRDefault="00477428">
      <w:pPr>
        <w:widowControl w:val="0"/>
        <w:autoSpaceDE w:val="0"/>
        <w:autoSpaceDN w:val="0"/>
        <w:adjustRightInd w:val="0"/>
        <w:jc w:val="center"/>
      </w:pP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 соответствии с </w:t>
      </w:r>
      <w:hyperlink r:id="rId6" w:history="1">
        <w:r>
          <w:rPr>
            <w:color w:val="0000FF"/>
          </w:rPr>
          <w:t>частью 13 статьи 50</w:t>
        </w:r>
      </w:hyperlink>
      <w:r>
        <w:t xml:space="preserve"> Федерального закона от 29 ноября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>. N 326-ФЗ "Об обязательном медицинском страховании в Российской Федерации" (Собрание законодательства Российской Федерации, 2010, N 49, ст. 6422; 2011, N 25, ст. 3529; N 49, ст. 7047, 7057; 2012, N 31, ст. 4322; N 49, ст. 6758; 2013, N 7, ст. 606; N 27, ст. 3477; N 30, ст. 4084; N 39, ст. 4883; "Официальный интернет-портал правовой информации" (www.pravo.gov.ru), 25.11.2013, N 0001201311250025) приказываю:</w:t>
      </w: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  <w:r>
        <w:t>1. Установить:</w:t>
      </w: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  <w:hyperlink w:anchor="Par33" w:history="1">
        <w:r>
          <w:rPr>
            <w:color w:val="0000FF"/>
          </w:rPr>
          <w:t>порядок</w:t>
        </w:r>
      </w:hyperlink>
      <w:r>
        <w:t xml:space="preserve"> предоставления отчетности об использовании средств на цели по реализации региональных программ модернизации здравоохранения субъектов Российской Федерации согласно приложению N 1;</w:t>
      </w: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  <w:hyperlink w:anchor="Par101" w:history="1">
        <w:r>
          <w:rPr>
            <w:color w:val="0000FF"/>
          </w:rPr>
          <w:t>форму</w:t>
        </w:r>
      </w:hyperlink>
      <w:r>
        <w:t xml:space="preserve"> отчетности об использовании средств на цели по реализации региональных программ модернизации здравоохранения субъектов Российской Федерации согласно приложению N 2.</w:t>
      </w: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  <w:r>
        <w:t>2. Признать утратившими силу:</w:t>
      </w: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  <w:hyperlink r:id="rId7" w:history="1">
        <w:r>
          <w:rPr>
            <w:color w:val="0000FF"/>
          </w:rPr>
          <w:t>приказ</w:t>
        </w:r>
      </w:hyperlink>
      <w:r>
        <w:t xml:space="preserve"> Федерального фонда обязательного медицинского страхования от 16 декабря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 xml:space="preserve">. N 240 "Об утверждении порядка и формы предоставления отчетности об использовании средств на цели по реализации региональных программ модернизации здравоохранения субъектов Российской Федерации в период 2011 - 2012 годов" (зарегистрирован Министерством юстиции Российской Федерации 31 декабря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>., регистрационный N 19503);</w:t>
      </w: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  <w:hyperlink r:id="rId8" w:history="1">
        <w:r>
          <w:rPr>
            <w:color w:val="0000FF"/>
          </w:rPr>
          <w:t>приказ</w:t>
        </w:r>
      </w:hyperlink>
      <w:r>
        <w:t xml:space="preserve"> Федерального фонда обязательного медицинского страхования от 15 марта </w:t>
      </w:r>
      <w:smartTag w:uri="urn:schemas-microsoft-com:office:smarttags" w:element="metricconverter">
        <w:smartTagPr>
          <w:attr w:name="ProductID" w:val="2011 г"/>
        </w:smartTagPr>
        <w:r>
          <w:t>2011 г</w:t>
        </w:r>
      </w:smartTag>
      <w:r>
        <w:t xml:space="preserve">. N 53 "О внесении изменений в приказ Федерального фонда обязательного медицинского страхования от 16 декабря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 xml:space="preserve">. N 240 "Об утверждении порядка и формы предоставления отчетности об использовании средств на цели по реализации региональных программ модернизации здравоохранения субъектов Российской Федерации в период 2011 - 2012 годов" (зарегистрирован Министерством юстиции Российской Федерации 24 марта </w:t>
      </w:r>
      <w:smartTag w:uri="urn:schemas-microsoft-com:office:smarttags" w:element="metricconverter">
        <w:smartTagPr>
          <w:attr w:name="ProductID" w:val="2011 г"/>
        </w:smartTagPr>
        <w:r>
          <w:t>2011 г</w:t>
        </w:r>
      </w:smartTag>
      <w:r>
        <w:t>., регистрационный N 20258);</w:t>
      </w: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  <w:hyperlink r:id="rId9" w:history="1">
        <w:r>
          <w:rPr>
            <w:color w:val="0000FF"/>
          </w:rPr>
          <w:t>приказ</w:t>
        </w:r>
      </w:hyperlink>
      <w:r>
        <w:t xml:space="preserve"> Федерального фонда обязательного медицинского страхования от 17 декабря </w:t>
      </w:r>
      <w:smartTag w:uri="urn:schemas-microsoft-com:office:smarttags" w:element="metricconverter">
        <w:smartTagPr>
          <w:attr w:name="ProductID" w:val="2012 г"/>
        </w:smartTagPr>
        <w:r>
          <w:t>2012 г</w:t>
        </w:r>
      </w:smartTag>
      <w:r>
        <w:t xml:space="preserve">. N 269 "О внесении изменений в приказ Федерального фонда обязательного медицинского страхования от 16 декабря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 xml:space="preserve">. N 240" (зарегистрирован Министерством юстиции Российской Федерации 13 февраля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>., регистрационный N 27041).</w:t>
      </w: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  <w:r>
        <w:t>3. Настоящий приказ вступает в силу с 15 января 2014 года.</w:t>
      </w: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</w:p>
    <w:p w:rsidR="00477428" w:rsidRDefault="00477428">
      <w:pPr>
        <w:widowControl w:val="0"/>
        <w:autoSpaceDE w:val="0"/>
        <w:autoSpaceDN w:val="0"/>
        <w:adjustRightInd w:val="0"/>
        <w:jc w:val="right"/>
      </w:pPr>
      <w:r>
        <w:t>Председатель</w:t>
      </w:r>
    </w:p>
    <w:p w:rsidR="00477428" w:rsidRDefault="00477428">
      <w:pPr>
        <w:widowControl w:val="0"/>
        <w:autoSpaceDE w:val="0"/>
        <w:autoSpaceDN w:val="0"/>
        <w:adjustRightInd w:val="0"/>
        <w:jc w:val="right"/>
      </w:pPr>
      <w:r>
        <w:t>Н.СТАДЧЕНКО</w:t>
      </w: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</w:p>
    <w:p w:rsidR="00477428" w:rsidRDefault="00477428">
      <w:pPr>
        <w:widowControl w:val="0"/>
        <w:autoSpaceDE w:val="0"/>
        <w:autoSpaceDN w:val="0"/>
        <w:adjustRightInd w:val="0"/>
        <w:jc w:val="right"/>
        <w:outlineLvl w:val="0"/>
      </w:pPr>
      <w:bookmarkStart w:id="2" w:name="Par31"/>
      <w:bookmarkEnd w:id="2"/>
      <w:r>
        <w:t>Приложение N 1</w:t>
      </w:r>
    </w:p>
    <w:p w:rsidR="00477428" w:rsidRDefault="00477428">
      <w:pPr>
        <w:widowControl w:val="0"/>
        <w:autoSpaceDE w:val="0"/>
        <w:autoSpaceDN w:val="0"/>
        <w:adjustRightInd w:val="0"/>
        <w:jc w:val="center"/>
      </w:pPr>
    </w:p>
    <w:p w:rsidR="00477428" w:rsidRDefault="0047742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3" w:name="Par33"/>
      <w:bookmarkEnd w:id="3"/>
      <w:r>
        <w:rPr>
          <w:b/>
          <w:bCs/>
        </w:rPr>
        <w:t>ПОРЯДОК</w:t>
      </w:r>
    </w:p>
    <w:p w:rsidR="00477428" w:rsidRDefault="0047742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РЕДОСТАВЛЕНИЯ ОТЧЕТНОСТИ ОБ ИСПОЛЬЗОВАНИИ СРЕДСТВ</w:t>
      </w:r>
    </w:p>
    <w:p w:rsidR="00477428" w:rsidRDefault="0047742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А ЦЕЛИ ПО РЕАЛИЗАЦИИ РЕГИОНАЛЬНЫХ ПРОГРАММ МОДЕРНИЗАЦИИ</w:t>
      </w:r>
    </w:p>
    <w:p w:rsidR="00477428" w:rsidRDefault="0047742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ДРАВООХРАНЕНИЯ СУБЪЕКТОВ РОССИЙСКОЙ ФЕДЕРАЦИИ</w:t>
      </w:r>
    </w:p>
    <w:p w:rsidR="00477428" w:rsidRDefault="00477428">
      <w:pPr>
        <w:widowControl w:val="0"/>
        <w:autoSpaceDE w:val="0"/>
        <w:autoSpaceDN w:val="0"/>
        <w:adjustRightInd w:val="0"/>
        <w:jc w:val="center"/>
      </w:pP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  <w:r>
        <w:t>1. Настоящий Порядок предусматривает правила составления и предоставления отчетности об использовании средств на цели по реализации региональных программ модернизации здравоохранения субъектов Российской Федерации (далее соответственно - Порядок, отчетность, модернизация здравоохранения).</w:t>
      </w: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  <w:r>
        <w:t>2. Отчетность составляется по состоянию на первое число месяца, следующего за отчетным периодом, и предоставляется ежемесячно нарастающим итогом в рублях с точностью до второго знака после запятой в электронном виде и на бумажном носителе.</w:t>
      </w: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  <w:r>
        <w:t>3. Отчетность предоставляется:</w:t>
      </w: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1. Территориальным фондом обязательного медицинского страхования (далее - территориальный фонд) - в Федеральный фонд обязательного медицинского страхования (далее - Фонд) в срок до 15 числа месяца, следующего за отчетным периодом, отдельно по каждому объекту капитального строительства (перинатальному центру) в соответствии с </w:t>
      </w:r>
      <w:hyperlink w:anchor="Par105" w:history="1">
        <w:r>
          <w:rPr>
            <w:color w:val="0000FF"/>
          </w:rPr>
          <w:t>разделом 1</w:t>
        </w:r>
      </w:hyperlink>
      <w:r>
        <w:t xml:space="preserve"> формы отчетности и </w:t>
      </w:r>
      <w:hyperlink w:anchor="Par43" w:history="1">
        <w:r>
          <w:rPr>
            <w:color w:val="0000FF"/>
          </w:rPr>
          <w:t>пунктом 4</w:t>
        </w:r>
      </w:hyperlink>
      <w:r>
        <w:t xml:space="preserve"> настоящего Порядка.</w:t>
      </w: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2. Уполномоченным органом исполнительной власти субъекта Российской Федерации (далее - уполномоченный орган власти) - в территориальный фонд в срок до 10 числа месяца, следующего за отчетным периодом, отдельно по каждому объекту капитального строительства (перинатальному центру) в соответствии с </w:t>
      </w:r>
      <w:hyperlink w:anchor="Par294" w:history="1">
        <w:r>
          <w:rPr>
            <w:color w:val="0000FF"/>
          </w:rPr>
          <w:t>разделом 2</w:t>
        </w:r>
      </w:hyperlink>
      <w:r>
        <w:t xml:space="preserve"> формы отчетности и </w:t>
      </w:r>
      <w:hyperlink w:anchor="Par90" w:history="1">
        <w:r>
          <w:rPr>
            <w:color w:val="0000FF"/>
          </w:rPr>
          <w:t>пунктом 5</w:t>
        </w:r>
      </w:hyperlink>
      <w:r>
        <w:t xml:space="preserve"> настоящего Порядка.</w:t>
      </w: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43"/>
      <w:bookmarkEnd w:id="4"/>
      <w:r>
        <w:t xml:space="preserve">4. </w:t>
      </w:r>
      <w:hyperlink w:anchor="Par101" w:history="1">
        <w:r>
          <w:rPr>
            <w:color w:val="0000FF"/>
          </w:rPr>
          <w:t>Отчет</w:t>
        </w:r>
      </w:hyperlink>
      <w:r>
        <w:t xml:space="preserve"> территориального фонда обязательного медицинского страхования об использовании средств на цели по реализации региональных программ модернизации здравоохранения субъектов Российской Федерации заполняется по графе 3 в следующем порядке:</w:t>
      </w: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1. В </w:t>
      </w:r>
      <w:hyperlink w:anchor="Par136" w:history="1">
        <w:r>
          <w:rPr>
            <w:color w:val="0000FF"/>
          </w:rPr>
          <w:t>строках 01</w:t>
        </w:r>
      </w:hyperlink>
      <w:r>
        <w:t xml:space="preserve"> и 11 отражается остаток средств бюджета Фонда, образовавшийся в бюджете территориального фонда соответственно на начало отчетного года и конец отчетного периода.</w:t>
      </w: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45"/>
      <w:bookmarkEnd w:id="5"/>
      <w:r>
        <w:t xml:space="preserve">4.2. В </w:t>
      </w:r>
      <w:hyperlink w:anchor="Par141" w:history="1">
        <w:r>
          <w:rPr>
            <w:color w:val="0000FF"/>
          </w:rPr>
          <w:t>строках 02</w:t>
        </w:r>
      </w:hyperlink>
      <w:r>
        <w:t xml:space="preserve"> и 12.1 отражается общий остаток средств бюджета Фонда, образовавшийся на едином счете бюджета субъекта Российской Федерации, счетах получателей средств бюджета субъекта Российской Федерации, в том числе уполномоченного органа власти (далее - в субъекте Российской Федерации), соответственно на начало отчетного года и конец отчетного периода.</w:t>
      </w: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3. В </w:t>
      </w:r>
      <w:hyperlink w:anchor="Par146" w:history="1">
        <w:r>
          <w:rPr>
            <w:color w:val="0000FF"/>
          </w:rPr>
          <w:t>строках 02.1</w:t>
        </w:r>
      </w:hyperlink>
      <w:r>
        <w:t xml:space="preserve"> и 12.1.1 отражается остаток средств бюджета Фонда в субъекте Российской Федерации, использованных получателями средств бюджета субъекта Российской Федерации, в том числе уполномоченным органом власти, не по целевому назначению и восстановленных, соответственно, на начало отчетного года и конец отчетного периода.</w:t>
      </w: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4. В </w:t>
      </w:r>
      <w:hyperlink w:anchor="Par149" w:history="1">
        <w:r>
          <w:rPr>
            <w:color w:val="0000FF"/>
          </w:rPr>
          <w:t>строке 03</w:t>
        </w:r>
      </w:hyperlink>
      <w:r>
        <w:t xml:space="preserve"> отражаются средства, поступившие в бюджет территориального фонда на модернизацию здравоохранения из бюджета Фонда.</w:t>
      </w: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5. В </w:t>
      </w:r>
      <w:hyperlink w:anchor="Par154" w:history="1">
        <w:r>
          <w:rPr>
            <w:color w:val="0000FF"/>
          </w:rPr>
          <w:t>строке 04</w:t>
        </w:r>
      </w:hyperlink>
      <w:r>
        <w:t xml:space="preserve"> отражаются средства бюджета Фонда, направленные из бюджета территориального фонда в бюджет субъекта Российской Федерации на модернизацию здравоохранения.</w:t>
      </w: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  <w:bookmarkStart w:id="6" w:name="Par49"/>
      <w:bookmarkEnd w:id="6"/>
      <w:r>
        <w:t xml:space="preserve">4.6. В </w:t>
      </w:r>
      <w:hyperlink w:anchor="Par159" w:history="1">
        <w:r>
          <w:rPr>
            <w:color w:val="0000FF"/>
          </w:rPr>
          <w:t>строке 05</w:t>
        </w:r>
      </w:hyperlink>
      <w:r>
        <w:t xml:space="preserve"> отражается сумма средств бюджета Фонда и бюджета субъекта </w:t>
      </w:r>
      <w:r>
        <w:lastRenderedPageBreak/>
        <w:t>Российской Федерации, возвращенных получателями средств бюджета субъекта Российской Федерации, в том числе уполномоченным органом власти, в бюджет субъекта Российской Федерации в текущем финансовом году (из суммы средств, поступивших в текущем и предыдущих финансовых годах на счета получателей средств бюджета субъекта Российской Федерации на модернизацию здравоохранения), не использованных ими, а также ранее использованных не по целевому назначению и восстановленных.</w:t>
      </w: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7. В </w:t>
      </w:r>
      <w:hyperlink w:anchor="Par162" w:history="1">
        <w:r>
          <w:rPr>
            <w:color w:val="0000FF"/>
          </w:rPr>
          <w:t>строке 05.1</w:t>
        </w:r>
      </w:hyperlink>
      <w:r>
        <w:t xml:space="preserve"> отражается сумма средств бюджета Фонда, возвращенных получателями средств бюджета субъекта Российской Федерации, в том числе уполномоченным органом власти, в бюджет субъекта Российской Федерации в текущем финансовом году (из суммы средств, поступивших в текущем и предыдущих финансовых годах на счета получателей средств бюджета субъекта Российской Федерации на модернизацию здравоохранения), не использованных ими, а также ранее использованных не по целевому назначению и восстановленных.</w:t>
      </w: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8. В </w:t>
      </w:r>
      <w:hyperlink w:anchor="Par165" w:history="1">
        <w:r>
          <w:rPr>
            <w:color w:val="0000FF"/>
          </w:rPr>
          <w:t>строке 05.1.1</w:t>
        </w:r>
      </w:hyperlink>
      <w:r>
        <w:t xml:space="preserve"> отражаются средства бюджета Фонда, возвращенные получателями средств бюджета субъекта Российской Федерации, в том числе уполномоченным органом власти, в бюджет субъекта Российской Федерации в текущем финансовом году (из суммы средств, поступивших в текущем и предыдущих финансовых годах на счета получателей средств бюджета субъекта Российской Федерации на модернизацию здравоохранения) и не использованные ими.</w:t>
      </w: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9. В </w:t>
      </w:r>
      <w:hyperlink w:anchor="Par167" w:history="1">
        <w:r>
          <w:rPr>
            <w:color w:val="0000FF"/>
          </w:rPr>
          <w:t>строке 05.1.1.1</w:t>
        </w:r>
      </w:hyperlink>
      <w:r>
        <w:t xml:space="preserve"> отражаются средства бюджета Фонда, возвращенные получателями средств бюджета субъекта Российской Федерации, в том числе уполномоченным органом власти, в бюджет субъекта Российской Федерации в текущем финансовом году (из суммы средств, поступивших в предыдущих финансовых годах на счета получателей средств бюджета субъекта Российской Федерации на модернизацию здравоохранения) и не использованные ими.</w:t>
      </w: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10. В </w:t>
      </w:r>
      <w:hyperlink w:anchor="Par169" w:history="1">
        <w:r>
          <w:rPr>
            <w:color w:val="0000FF"/>
          </w:rPr>
          <w:t>строке 05.1.2</w:t>
        </w:r>
      </w:hyperlink>
      <w:r>
        <w:t xml:space="preserve"> отражаются средства бюджета Фонда, возвращенные получателями средств бюджета субъекта Российской Федерации, в том числе уполномоченным органом власти, в бюджет субъекта Российской Федерации в текущем финансовом году (из суммы средств, поступивших в текущем и предыдущих финансовых годах на счета получателей средств бюджета субъекта Российской Федерации на модернизацию здравоохранения), ранее использованные ими не по целевому назначению и восстановленные.</w:t>
      </w: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11. В </w:t>
      </w:r>
      <w:hyperlink w:anchor="Par171" w:history="1">
        <w:r>
          <w:rPr>
            <w:color w:val="0000FF"/>
          </w:rPr>
          <w:t>строке 05.1.2.1</w:t>
        </w:r>
      </w:hyperlink>
      <w:r>
        <w:t xml:space="preserve"> отражаются средства бюджета Фонда, возвращенные получателями средств бюджета субъекта Российской Федерации, в том числе уполномоченным органом власти, в бюджет субъекта Российской Федерации в текущем финансовом году (из суммы средств, поступивших в предыдущих финансовых годах на счета получателей средств бюджета субъекта Российской Федерации на модернизацию здравоохранения), ранее использованные ими не по целевому назначению и восстановленные.</w:t>
      </w: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12. В </w:t>
      </w:r>
      <w:hyperlink w:anchor="Par173" w:history="1">
        <w:r>
          <w:rPr>
            <w:color w:val="0000FF"/>
          </w:rPr>
          <w:t>строке 05.2</w:t>
        </w:r>
      </w:hyperlink>
      <w:r>
        <w:t xml:space="preserve"> отражаются средства бюджета субъекта Российской Федерации, возвращенные получателями средств бюджета субъекта Российской Федерации, в том числе уполномоченным органом власти, в бюджет субъекта Российской Федерации в текущем финансовом году (из суммы средств, поступивших в текущем и предыдущих финансовых годах на счета получателей средств бюджета субъекта Российской Федерации на модернизацию здравоохранения), не использованные ими, а также ранее использованные не по целевому назначению и восстановленные.</w:t>
      </w: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  <w:bookmarkStart w:id="7" w:name="Par56"/>
      <w:bookmarkEnd w:id="7"/>
      <w:r>
        <w:t xml:space="preserve">4.13. В </w:t>
      </w:r>
      <w:hyperlink w:anchor="Par175" w:history="1">
        <w:r>
          <w:rPr>
            <w:color w:val="0000FF"/>
          </w:rPr>
          <w:t>строке 05.2.1</w:t>
        </w:r>
      </w:hyperlink>
      <w:r>
        <w:t xml:space="preserve"> отражаются средства бюджета субъекта Российской Федерации, возвращенные получателями средств бюджета субъекта Российской Федерации, в том числе уполномоченным органом власти, в бюджет субъекта Российской Федерации в текущем финансовом году (из суммы средств, поступивших в предыдущих финансовых годах на счета получателей средств бюджета субъекта Российской Федерации на модернизацию здравоохранения), ранее использованные ими не по целевому назначению и </w:t>
      </w:r>
      <w:r>
        <w:lastRenderedPageBreak/>
        <w:t>восстановленные.</w:t>
      </w: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  <w:bookmarkStart w:id="8" w:name="Par57"/>
      <w:bookmarkEnd w:id="8"/>
      <w:r>
        <w:t xml:space="preserve">4.14. В </w:t>
      </w:r>
      <w:hyperlink w:anchor="Par178" w:history="1">
        <w:r>
          <w:rPr>
            <w:color w:val="0000FF"/>
          </w:rPr>
          <w:t>строке 06</w:t>
        </w:r>
      </w:hyperlink>
      <w:r>
        <w:t xml:space="preserve"> отражается сумма средств бюджета Фонда, возвращенных из бюджета субъекта Российской Федерации в бюджет территориального фонда в текущем финансовом году (из суммы средств, поступивших в текущем и предыдущих финансовых годах на единый счет бюджета субъекта Российской Федерации на модернизацию здравоохранения), не использованных получателями средств бюджета субъекта Российской Федерации, в том числе уполномоченным органом власти, а также использованные ими не по целевому назначению и восстановленные.</w:t>
      </w: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15. В </w:t>
      </w:r>
      <w:hyperlink w:anchor="Par184" w:history="1">
        <w:r>
          <w:rPr>
            <w:color w:val="0000FF"/>
          </w:rPr>
          <w:t>строке 06.1</w:t>
        </w:r>
      </w:hyperlink>
      <w:r>
        <w:t xml:space="preserve"> отражаются средства бюджета Фонда, возвращенные из бюджета субъекта Российской Федерации в бюджет территориального фонда в текущем финансовом году (из суммы средств, поступивших в текущем и предыдущих финансовых годах на единый счет бюджета субъекта Российской Федерации на модернизацию здравоохранения), не использованные получателями средств из бюджета субъекта Российской Федерации, в том числе уполномоченным органом власти.</w:t>
      </w: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16. В </w:t>
      </w:r>
      <w:hyperlink w:anchor="Par186" w:history="1">
        <w:r>
          <w:rPr>
            <w:color w:val="0000FF"/>
          </w:rPr>
          <w:t>строке 06.1.1</w:t>
        </w:r>
      </w:hyperlink>
      <w:r>
        <w:t xml:space="preserve"> отражаются средства бюджета Фонда, возвращенные из бюджета субъекта Российской Федерации в бюджет территориального фонда в текущем финансовом году (из суммы средств, поступивших в предыдущих финансовых годах на единый счет бюджета субъекта Российской Федерации на модернизацию здравоохранения), не использованные получателями средств бюджета субъекта Российской Федерации, в том числе уполномоченным органом власти.</w:t>
      </w: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17. В </w:t>
      </w:r>
      <w:hyperlink w:anchor="Par188" w:history="1">
        <w:r>
          <w:rPr>
            <w:color w:val="0000FF"/>
          </w:rPr>
          <w:t>строке 06.2</w:t>
        </w:r>
      </w:hyperlink>
      <w:r>
        <w:t xml:space="preserve"> отражаются средства бюджета Фонда, возвращенные из бюджета субъекта Российской Федерации в бюджет территориального фонда в текущем финансовом году (из суммы средств, поступивших в текущем и предыдущих финансовых годах на единый счет бюджета субъекта Российской Федерации на модернизацию здравоохранения), использованные получателями средств бюджета субъекта Российской Федерации, в том числе уполномоченным органом власти, не по целевому назначению и восстановленные.</w:t>
      </w: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  <w:bookmarkStart w:id="9" w:name="Par61"/>
      <w:bookmarkEnd w:id="9"/>
      <w:r>
        <w:t xml:space="preserve">4.18. В </w:t>
      </w:r>
      <w:hyperlink w:anchor="Par190" w:history="1">
        <w:r>
          <w:rPr>
            <w:color w:val="0000FF"/>
          </w:rPr>
          <w:t>строке 06.2.1</w:t>
        </w:r>
      </w:hyperlink>
      <w:r>
        <w:t xml:space="preserve"> отражаются средства бюджета Фонда, возвращенные из бюджета субъекта Российской Федерации в бюджет территориального фонда в текущем финансовом году (из суммы средств, поступивших в предыдущих финансовых годах на единый счет бюджета субъекта Российской Федерации на модернизацию здравоохранения), использованные получателями средств бюджета субъекта Российской Федерации, в том числе уполномоченным органом власти, не по целевому назначению и восстановленные.</w:t>
      </w: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19. В </w:t>
      </w:r>
      <w:hyperlink w:anchor="Par192" w:history="1">
        <w:r>
          <w:rPr>
            <w:color w:val="0000FF"/>
          </w:rPr>
          <w:t>строке 07</w:t>
        </w:r>
      </w:hyperlink>
      <w:r>
        <w:t xml:space="preserve"> отражается сумма средств бюджета Фонда, возвращенных из бюджета территориального фонда в бюджет Фонда в текущем финансовом году (из средств, предоставленных Фондом в текущем и предыдущих финансовых годах на модернизацию здравоохранения), не использованных получателями средств бюджета субъекта Российской Федерации, в том числе уполномоченным органом власти (далее - не использованные в субъекте Российской Федерации), а также использованных не по целевому назначению и восстановленных (далее - использованные в субъекте Российской Федерации не по целевому назначению).</w:t>
      </w: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20. В </w:t>
      </w:r>
      <w:hyperlink w:anchor="Par199" w:history="1">
        <w:r>
          <w:rPr>
            <w:color w:val="0000FF"/>
          </w:rPr>
          <w:t>строке 07.1</w:t>
        </w:r>
      </w:hyperlink>
      <w:r>
        <w:t xml:space="preserve"> отражаются средства бюджета Фонда, возвращенные из бюджета территориального фонда в бюджет Фонда в текущем финансовом году (из средств, предоставленных Фондом в текущем и предыдущих финансовых годах на модернизацию здравоохранения), не использованные в субъекте Российской Федерации.</w:t>
      </w: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21. В </w:t>
      </w:r>
      <w:hyperlink w:anchor="Par201" w:history="1">
        <w:r>
          <w:rPr>
            <w:color w:val="0000FF"/>
          </w:rPr>
          <w:t>строке 07.1.1</w:t>
        </w:r>
      </w:hyperlink>
      <w:r>
        <w:t xml:space="preserve"> отражаются средства бюджета Фонда, возвращенные из бюджета территориального фонда в бюджет Фонда в текущем финансовом году (из средств, предоставленных Фондом в предыдущих финансовых годах на модернизацию здравоохранения), не использованные в субъекте Российской Федерации.</w:t>
      </w: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22. В </w:t>
      </w:r>
      <w:hyperlink w:anchor="Par203" w:history="1">
        <w:r>
          <w:rPr>
            <w:color w:val="0000FF"/>
          </w:rPr>
          <w:t>строке 07.2</w:t>
        </w:r>
      </w:hyperlink>
      <w:r>
        <w:t xml:space="preserve"> отражаются средства бюджета Фонда, возвращенные из бюджета территориального фонда в бюджет Фонда в текущем финансовом году (из средств, предоставленных Фондом в текущем и предыдущих финансовых годах на модернизацию </w:t>
      </w:r>
      <w:r>
        <w:lastRenderedPageBreak/>
        <w:t>здравоохранения), использованные в субъекте Российской Федерации не по целевому назначению.</w:t>
      </w: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23. В </w:t>
      </w:r>
      <w:hyperlink w:anchor="Par205" w:history="1">
        <w:r>
          <w:rPr>
            <w:color w:val="0000FF"/>
          </w:rPr>
          <w:t>строке 07.2.1</w:t>
        </w:r>
      </w:hyperlink>
      <w:r>
        <w:t xml:space="preserve"> отражаются средства бюджета Фонда, возвращенные из бюджета территориального фонда в бюджет Фонда в текущем финансовом году (из средств, предоставленных Фондом в предыдущих финансовых годах на модернизацию здравоохранения), использованные в субъекте Российской Федерации не по целевому назначению.</w:t>
      </w: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  <w:bookmarkStart w:id="10" w:name="Par67"/>
      <w:bookmarkEnd w:id="10"/>
      <w:r>
        <w:t xml:space="preserve">4.24. В </w:t>
      </w:r>
      <w:hyperlink w:anchor="Par207" w:history="1">
        <w:r>
          <w:rPr>
            <w:color w:val="0000FF"/>
          </w:rPr>
          <w:t>строке 08</w:t>
        </w:r>
      </w:hyperlink>
      <w:r>
        <w:t xml:space="preserve"> отражается сумма средств бюджета Фонда и бюджета субъекта Российской Федерации, направленная из бюджета субъекта Российской Федерации получателям средств бюджета субъекта Российской Федерации на модернизацию здравоохранения, в том числе уполномоченному органу власти.</w:t>
      </w: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25. В </w:t>
      </w:r>
      <w:hyperlink w:anchor="Par210" w:history="1">
        <w:r>
          <w:rPr>
            <w:color w:val="0000FF"/>
          </w:rPr>
          <w:t>строке 08.1</w:t>
        </w:r>
      </w:hyperlink>
      <w:r>
        <w:t xml:space="preserve"> отражаются средства бюджета Фонда, направленные из бюджета субъекта Российской Федерации получателям средств бюджета субъекта Российской Федерации на модернизацию здравоохранения, в том числе уполномоченному органу власти.</w:t>
      </w: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  <w:bookmarkStart w:id="11" w:name="Par69"/>
      <w:bookmarkEnd w:id="11"/>
      <w:r>
        <w:t xml:space="preserve">4.26. В </w:t>
      </w:r>
      <w:hyperlink w:anchor="Par213" w:history="1">
        <w:r>
          <w:rPr>
            <w:color w:val="0000FF"/>
          </w:rPr>
          <w:t>строке 08.2</w:t>
        </w:r>
      </w:hyperlink>
      <w:r>
        <w:t xml:space="preserve"> отражаются средства бюджета субъекта Российской Федерации, направленные из бюджета субъекта Российской Федерации получателям средств бюджета субъекта Российской Федерации на модернизацию здравоохранения, в том числе уполномоченному органу власти.</w:t>
      </w: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  <w:bookmarkStart w:id="12" w:name="Par70"/>
      <w:bookmarkEnd w:id="12"/>
      <w:r>
        <w:t xml:space="preserve">4.27. В </w:t>
      </w:r>
      <w:hyperlink w:anchor="Par215" w:history="1">
        <w:r>
          <w:rPr>
            <w:color w:val="0000FF"/>
          </w:rPr>
          <w:t>строке 09</w:t>
        </w:r>
      </w:hyperlink>
      <w:r>
        <w:t xml:space="preserve"> отражается сумма средств бюджета Фонда и бюджета субъекта Российской Федерации, израсходованная получателями средств бюджета субъекта Российской Федерации на модернизацию здравоохранения, в том числе уполномоченным органом власти.</w:t>
      </w: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28. В </w:t>
      </w:r>
      <w:hyperlink w:anchor="Par218" w:history="1">
        <w:r>
          <w:rPr>
            <w:color w:val="0000FF"/>
          </w:rPr>
          <w:t>строке 09.1</w:t>
        </w:r>
      </w:hyperlink>
      <w:r>
        <w:t xml:space="preserve"> отражается сумма средств бюджета Фонда, израсходованных получателями средств бюджета субъекта Российской Федерации на модернизацию здравоохранения, в том числе уполномоченным органом власти, в том числе на оплату выполненных работ (оказанных услуг, поставленных товаров) в соответствии с заключенными контрактами (далее - оплата выполненных работ).</w:t>
      </w: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29. В </w:t>
      </w:r>
      <w:hyperlink w:anchor="Par221" w:history="1">
        <w:r>
          <w:rPr>
            <w:color w:val="0000FF"/>
          </w:rPr>
          <w:t>строке 09.1.1</w:t>
        </w:r>
      </w:hyperlink>
      <w:r>
        <w:t xml:space="preserve"> отражаются средства бюджета Фонда, израсходованные получателями средств бюджета субъекта Российской Федерации на модернизацию здравоохранения, в том числе уполномоченным органом власти, на оплату выполненных работ.</w:t>
      </w: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30. В </w:t>
      </w:r>
      <w:hyperlink w:anchor="Par223" w:history="1">
        <w:r>
          <w:rPr>
            <w:color w:val="0000FF"/>
          </w:rPr>
          <w:t>строке 09.2</w:t>
        </w:r>
      </w:hyperlink>
      <w:r>
        <w:t xml:space="preserve"> отражается сумма средств бюджета субъекта Российской Федерации, израсходованных получателями средств бюджета субъекта Российской Федерации на модернизацию здравоохранения, в том числе уполномоченным органом власти, в том числе на оплату выполненных работ.</w:t>
      </w: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  <w:r>
        <w:t>4.31. В строке 09.2.1 отражаются средства бюджета субъекта Российской Федерации, израсходованные получателями средств бюджета субъекта Российской Федерации на модернизацию здравоохранения, в том числе уполномоченным органом власти, на проектирование перинатального центра, в том числе на оплату выполненных работ.</w:t>
      </w: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  <w:r>
        <w:t>4.32. В строке 09.2.1.1 отражаются средства бюджета субъекта Российской Федерации, израсходованные получателями средств бюджета субъекта Российской Федерации на модернизацию здравоохранения, в том числе уполномоченным органом власти, на оплату выполненных работ по проектированию перинатального центра.</w:t>
      </w: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  <w:r>
        <w:t>4.33. В строке 09.2.2 отражаются средства бюджета субъекта Российской Федерации, израсходованные получателями средств бюджета субъекта Российской Федерации на модернизацию здравоохранения, в том числе уполномоченным органом власти, на строительство перинатального центра, в том числе на оплату выполненных работ.</w:t>
      </w: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  <w:r>
        <w:t>4.34. В строке 09.2.2.1 отражаются средства бюджета субъекта Российской Федерации, израсходованные получателями средств бюджета субъекта Российской Федерации на модернизацию здравоохранения, в том числе уполномоченным органом власти, на оплату выполненных работ по строительству перинатального центра.</w:t>
      </w: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4.35. В строке 09.2.3 отражаются средства бюджета субъекта Российской Федерации, израсходованные получателями средств бюджета субъекта Российской Федерации на модернизацию здравоохранения, в том числе уполномоченным органом власти, на ввод перинатального центра в эксплуатацию (получение разрешения на ввод объекта капитального строительства в эксплуатацию, подготовка и повышение квалификации специалистов для перинатального центра, получение лицензии на осуществление медицинской деятельности и др.), в том числе направленные ими на оплату выполненных работ.</w:t>
      </w: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  <w:bookmarkStart w:id="13" w:name="Par79"/>
      <w:bookmarkEnd w:id="13"/>
      <w:r>
        <w:t>4.36. В строке 09.2.3.1 отражаются средства бюджета субъекта Российской Федерации, израсходованные получателями средств бюджета субъекта Российской Федерации на модернизацию здравоохранения, в том числе уполномоченным органом власти, на оплату выполненных работ по вводу в эксплуатацию перинатального центра.</w:t>
      </w: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  <w:bookmarkStart w:id="14" w:name="Par80"/>
      <w:bookmarkEnd w:id="14"/>
      <w:r>
        <w:t>4.37. В строке 10 отражается сумма средств бюджета Фонда, восстановленных в субъекте Российской Федерации в текущем финансовом году (из средств, предоставленных в текущем и предыдущих финансовых годах на модернизацию здравоохранения), в том числе использованных ранее не по целевому назначению.</w:t>
      </w: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  <w:r>
        <w:t>4.38. В строке 10.1 отражаются средства Фонда, восстановленные в субъекте Российской Федерации в текущем финансовом году (из средств, предоставленных в текущем и предыдущих финансовых годах на модернизацию здравоохранения).</w:t>
      </w: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  <w:r>
        <w:t>4.39. В строке 10.1.1 отражаются средства Фонда, восстановленные в субъекте Российской Федерации в текущем финансовом году (из средств, предоставленных в предыдущих финансовых годах на модернизацию здравоохранения).</w:t>
      </w: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  <w:r>
        <w:t>4.40. В строке 10.2 отражаются средства бюджета Фонда, восстановленные в субъекте Российской Федерации в текущем финансовом году (из средств, предоставленных в текущем и предыдущих финансовых годах на модернизацию здравоохранения), ранее использованные не по целевому назначению.</w:t>
      </w: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  <w:bookmarkStart w:id="15" w:name="Par84"/>
      <w:bookmarkEnd w:id="15"/>
      <w:r>
        <w:t>4.41. В строке 10.2.1 отражаются средства Фонда, восстановленные в субъекте Российской Федерации в текущем финансовом году (из средств, предоставленных в предыдущих финансовых годах на модернизацию здравоохранения), ранее использованные не по целевому назначению.</w:t>
      </w: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  <w:bookmarkStart w:id="16" w:name="Par85"/>
      <w:bookmarkEnd w:id="16"/>
      <w:r>
        <w:t>4.42. В строке 12 отражается остаток средств бюджета Фонда и бюджета субъекта Российской Федерации, образовавшийся в субъекте Российской Федерации, в том числе средств, использованных в субъекте Российской Федерации не по целевому назначению, на конец отчетного периода.</w:t>
      </w: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  <w:r>
        <w:t>4.43. В строке 12.2 отражается остаток средств бюджета субъекта Российской Федерации, образовавшийся в субъекте Российской Федерации, в том числе средств, использованных в субъекте Российской Федерации не по целевому назначению, на конец отчетного периода.</w:t>
      </w: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  <w:bookmarkStart w:id="17" w:name="Par87"/>
      <w:bookmarkEnd w:id="17"/>
      <w:r>
        <w:t>4.44. В строке 12.2.1 отражается остаток средств бюджета субъекта Российской Федерации, образовавшийся в субъекте Российской Федерации, использованных в субъекте Российской Федерации не по целевому назначению, на конец отчетного периода.</w:t>
      </w: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  <w:bookmarkStart w:id="18" w:name="Par88"/>
      <w:bookmarkEnd w:id="18"/>
      <w:r>
        <w:t>4.45. В разделе "Справочно" в строке 13 отражается размер утвержденных в бюджете субъекта Российской Федерации бюджетных назначений по средствам бюджета субъекта Российской Федерации на модернизацию здравоохранения на текущий финансовый год.</w:t>
      </w: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  <w:bookmarkStart w:id="19" w:name="Par89"/>
      <w:bookmarkEnd w:id="19"/>
      <w:r>
        <w:t>4.46. В разделе "Справочно" в строке 14 отражается размер доведенных лимитов бюджетных обязательств по средствам бюджета субъекта Российской Федерации до уполномоченного органа власти и иных органов исполнительной власти субъекта Российской Федерации, являющихся получателями средств бюджета субъекта Российской Федерации на модернизацию здравоохранения, в соответствии с уведомлением о лимитах бюджетных обязательств на текущий финансовый год.</w:t>
      </w: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  <w:bookmarkStart w:id="20" w:name="Par90"/>
      <w:bookmarkEnd w:id="20"/>
      <w:r>
        <w:t xml:space="preserve">5. </w:t>
      </w:r>
      <w:hyperlink w:anchor="Par101" w:history="1">
        <w:r>
          <w:rPr>
            <w:color w:val="0000FF"/>
          </w:rPr>
          <w:t>Отчет</w:t>
        </w:r>
      </w:hyperlink>
      <w:r>
        <w:t xml:space="preserve"> уполномоченного органа исполнительной власти субъекта Российской Федерации об использовании средств на цели по реализации региональных программ </w:t>
      </w:r>
      <w:r>
        <w:lastRenderedPageBreak/>
        <w:t>модернизации здравоохранения субъектов Российской Федерации заполняется по графе 3 в следующем порядке:</w:t>
      </w: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1. </w:t>
      </w:r>
      <w:hyperlink w:anchor="Par325" w:history="1">
        <w:r>
          <w:rPr>
            <w:color w:val="0000FF"/>
          </w:rPr>
          <w:t>Строки 01</w:t>
        </w:r>
      </w:hyperlink>
      <w:r>
        <w:t xml:space="preserve"> и </w:t>
      </w:r>
      <w:hyperlink w:anchor="Par423" w:history="1">
        <w:r>
          <w:rPr>
            <w:color w:val="0000FF"/>
          </w:rPr>
          <w:t>08.1</w:t>
        </w:r>
      </w:hyperlink>
      <w:r>
        <w:t xml:space="preserve"> отражаются в порядке, установленном </w:t>
      </w:r>
      <w:hyperlink w:anchor="Par45" w:history="1">
        <w:r>
          <w:rPr>
            <w:color w:val="0000FF"/>
          </w:rPr>
          <w:t>пунктом 4.2</w:t>
        </w:r>
      </w:hyperlink>
      <w:r>
        <w:t xml:space="preserve"> настоящего порядка, </w:t>
      </w:r>
      <w:hyperlink w:anchor="Par339" w:history="1">
        <w:r>
          <w:rPr>
            <w:color w:val="0000FF"/>
          </w:rPr>
          <w:t>строки 03</w:t>
        </w:r>
      </w:hyperlink>
      <w:r>
        <w:t xml:space="preserve"> - </w:t>
      </w:r>
      <w:hyperlink w:anchor="Par345" w:history="1">
        <w:r>
          <w:rPr>
            <w:color w:val="0000FF"/>
          </w:rPr>
          <w:t>03.2</w:t>
        </w:r>
      </w:hyperlink>
      <w:r>
        <w:t xml:space="preserve"> - </w:t>
      </w:r>
      <w:hyperlink w:anchor="Par67" w:history="1">
        <w:r>
          <w:rPr>
            <w:color w:val="0000FF"/>
          </w:rPr>
          <w:t>пунктами 4.24</w:t>
        </w:r>
      </w:hyperlink>
      <w:r>
        <w:t xml:space="preserve"> - </w:t>
      </w:r>
      <w:hyperlink w:anchor="Par69" w:history="1">
        <w:r>
          <w:rPr>
            <w:color w:val="0000FF"/>
          </w:rPr>
          <w:t>4.26</w:t>
        </w:r>
      </w:hyperlink>
      <w:r>
        <w:t xml:space="preserve"> соответственно, </w:t>
      </w:r>
      <w:hyperlink w:anchor="Par347" w:history="1">
        <w:r>
          <w:rPr>
            <w:color w:val="0000FF"/>
          </w:rPr>
          <w:t>строки 04</w:t>
        </w:r>
      </w:hyperlink>
      <w:r>
        <w:t xml:space="preserve"> - </w:t>
      </w:r>
      <w:hyperlink w:anchor="Par371" w:history="1">
        <w:r>
          <w:rPr>
            <w:color w:val="0000FF"/>
          </w:rPr>
          <w:t>04.2.3.1</w:t>
        </w:r>
      </w:hyperlink>
      <w:r>
        <w:t xml:space="preserve"> - </w:t>
      </w:r>
      <w:hyperlink w:anchor="Par70" w:history="1">
        <w:r>
          <w:rPr>
            <w:color w:val="0000FF"/>
          </w:rPr>
          <w:t>пунктами 4.27</w:t>
        </w:r>
      </w:hyperlink>
      <w:r>
        <w:t xml:space="preserve"> - </w:t>
      </w:r>
      <w:hyperlink w:anchor="Par79" w:history="1">
        <w:r>
          <w:rPr>
            <w:color w:val="0000FF"/>
          </w:rPr>
          <w:t>4.36</w:t>
        </w:r>
      </w:hyperlink>
      <w:r>
        <w:t xml:space="preserve"> соответственно, </w:t>
      </w:r>
      <w:hyperlink w:anchor="Par374" w:history="1">
        <w:r>
          <w:rPr>
            <w:color w:val="0000FF"/>
          </w:rPr>
          <w:t>строки 05</w:t>
        </w:r>
      </w:hyperlink>
      <w:r>
        <w:t xml:space="preserve"> - </w:t>
      </w:r>
      <w:hyperlink w:anchor="Par385" w:history="1">
        <w:r>
          <w:rPr>
            <w:color w:val="0000FF"/>
          </w:rPr>
          <w:t>05.2.1</w:t>
        </w:r>
      </w:hyperlink>
      <w:r>
        <w:t xml:space="preserve"> - </w:t>
      </w:r>
      <w:hyperlink w:anchor="Par80" w:history="1">
        <w:r>
          <w:rPr>
            <w:color w:val="0000FF"/>
          </w:rPr>
          <w:t>пунктами 4.37</w:t>
        </w:r>
      </w:hyperlink>
      <w:r>
        <w:t xml:space="preserve"> - </w:t>
      </w:r>
      <w:hyperlink w:anchor="Par84" w:history="1">
        <w:r>
          <w:rPr>
            <w:color w:val="0000FF"/>
          </w:rPr>
          <w:t>4.41</w:t>
        </w:r>
      </w:hyperlink>
      <w:r>
        <w:t xml:space="preserve"> соответственно, </w:t>
      </w:r>
      <w:hyperlink w:anchor="Par387" w:history="1">
        <w:r>
          <w:rPr>
            <w:color w:val="0000FF"/>
          </w:rPr>
          <w:t>строки 06</w:t>
        </w:r>
      </w:hyperlink>
      <w:r>
        <w:t xml:space="preserve"> - </w:t>
      </w:r>
      <w:hyperlink w:anchor="Par403" w:history="1">
        <w:r>
          <w:rPr>
            <w:color w:val="0000FF"/>
          </w:rPr>
          <w:t>06.2.1</w:t>
        </w:r>
      </w:hyperlink>
      <w:r>
        <w:t xml:space="preserve"> - </w:t>
      </w:r>
      <w:hyperlink w:anchor="Par49" w:history="1">
        <w:r>
          <w:rPr>
            <w:color w:val="0000FF"/>
          </w:rPr>
          <w:t>пунктами 4.6</w:t>
        </w:r>
      </w:hyperlink>
      <w:r>
        <w:t xml:space="preserve"> - </w:t>
      </w:r>
      <w:hyperlink w:anchor="Par56" w:history="1">
        <w:r>
          <w:rPr>
            <w:color w:val="0000FF"/>
          </w:rPr>
          <w:t>4.13</w:t>
        </w:r>
      </w:hyperlink>
      <w:r>
        <w:t xml:space="preserve"> соответственно, </w:t>
      </w:r>
      <w:hyperlink w:anchor="Par406" w:history="1">
        <w:r>
          <w:rPr>
            <w:color w:val="0000FF"/>
          </w:rPr>
          <w:t>строки 07</w:t>
        </w:r>
      </w:hyperlink>
      <w:r>
        <w:t xml:space="preserve"> - </w:t>
      </w:r>
      <w:hyperlink w:anchor="Par418" w:history="1">
        <w:r>
          <w:rPr>
            <w:color w:val="0000FF"/>
          </w:rPr>
          <w:t>07.2.1</w:t>
        </w:r>
      </w:hyperlink>
      <w:r>
        <w:t xml:space="preserve"> - </w:t>
      </w:r>
      <w:hyperlink w:anchor="Par57" w:history="1">
        <w:r>
          <w:rPr>
            <w:color w:val="0000FF"/>
          </w:rPr>
          <w:t>пунктами 4.14</w:t>
        </w:r>
      </w:hyperlink>
      <w:r>
        <w:t xml:space="preserve"> - </w:t>
      </w:r>
      <w:hyperlink w:anchor="Par61" w:history="1">
        <w:r>
          <w:rPr>
            <w:color w:val="0000FF"/>
          </w:rPr>
          <w:t>4.18</w:t>
        </w:r>
      </w:hyperlink>
      <w:r>
        <w:t xml:space="preserve"> соответственно, </w:t>
      </w:r>
      <w:hyperlink w:anchor="Par420" w:history="1">
        <w:r>
          <w:rPr>
            <w:color w:val="0000FF"/>
          </w:rPr>
          <w:t>строки 08</w:t>
        </w:r>
      </w:hyperlink>
      <w:r>
        <w:t xml:space="preserve">, </w:t>
      </w:r>
      <w:hyperlink w:anchor="Par429" w:history="1">
        <w:r>
          <w:rPr>
            <w:color w:val="0000FF"/>
          </w:rPr>
          <w:t>08.2</w:t>
        </w:r>
      </w:hyperlink>
      <w:r>
        <w:t xml:space="preserve"> и </w:t>
      </w:r>
      <w:hyperlink w:anchor="Par431" w:history="1">
        <w:r>
          <w:rPr>
            <w:color w:val="0000FF"/>
          </w:rPr>
          <w:t>08.2.1</w:t>
        </w:r>
      </w:hyperlink>
      <w:r>
        <w:t xml:space="preserve"> - </w:t>
      </w:r>
      <w:hyperlink w:anchor="Par85" w:history="1">
        <w:r>
          <w:rPr>
            <w:color w:val="0000FF"/>
          </w:rPr>
          <w:t>пунктами 4.42</w:t>
        </w:r>
      </w:hyperlink>
      <w:r>
        <w:t xml:space="preserve"> - </w:t>
      </w:r>
      <w:hyperlink w:anchor="Par87" w:history="1">
        <w:r>
          <w:rPr>
            <w:color w:val="0000FF"/>
          </w:rPr>
          <w:t>4.44</w:t>
        </w:r>
      </w:hyperlink>
      <w:r>
        <w:t xml:space="preserve"> соответственно, </w:t>
      </w:r>
      <w:hyperlink w:anchor="Par436" w:history="1">
        <w:r>
          <w:rPr>
            <w:color w:val="0000FF"/>
          </w:rPr>
          <w:t>строки 9</w:t>
        </w:r>
      </w:hyperlink>
      <w:r>
        <w:t xml:space="preserve"> и </w:t>
      </w:r>
      <w:hyperlink w:anchor="Par440" w:history="1">
        <w:r>
          <w:rPr>
            <w:color w:val="0000FF"/>
          </w:rPr>
          <w:t>10</w:t>
        </w:r>
      </w:hyperlink>
      <w:r>
        <w:t xml:space="preserve"> - </w:t>
      </w:r>
      <w:hyperlink w:anchor="Par88" w:history="1">
        <w:r>
          <w:rPr>
            <w:color w:val="0000FF"/>
          </w:rPr>
          <w:t>пунктами 4.45</w:t>
        </w:r>
      </w:hyperlink>
      <w:r>
        <w:t xml:space="preserve"> и </w:t>
      </w:r>
      <w:hyperlink w:anchor="Par89" w:history="1">
        <w:r>
          <w:rPr>
            <w:color w:val="0000FF"/>
          </w:rPr>
          <w:t>4.46</w:t>
        </w:r>
      </w:hyperlink>
      <w:r>
        <w:t xml:space="preserve"> соответственно.</w:t>
      </w: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2. В </w:t>
      </w:r>
      <w:hyperlink w:anchor="Par333" w:history="1">
        <w:r>
          <w:rPr>
            <w:color w:val="0000FF"/>
          </w:rPr>
          <w:t>строке 02</w:t>
        </w:r>
      </w:hyperlink>
      <w:r>
        <w:t xml:space="preserve"> отражаются средства бюджета Фонда, поступившие в бюджет субъекта Российской Федерации из бюджета территориального фонда на модернизацию здравоохранения.</w:t>
      </w: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6. </w:t>
      </w:r>
      <w:hyperlink w:anchor="Par445" w:history="1">
        <w:r>
          <w:rPr>
            <w:color w:val="0000FF"/>
          </w:rPr>
          <w:t>Отчет</w:t>
        </w:r>
      </w:hyperlink>
      <w:r>
        <w:t xml:space="preserve"> подписывается руководителем, главным бухгалтером и исполнителем и заверяется печатью субъекта отчетности.</w:t>
      </w: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</w:p>
    <w:p w:rsidR="00477428" w:rsidRDefault="00477428">
      <w:pPr>
        <w:widowControl w:val="0"/>
        <w:autoSpaceDE w:val="0"/>
        <w:autoSpaceDN w:val="0"/>
        <w:adjustRightInd w:val="0"/>
        <w:jc w:val="right"/>
        <w:outlineLvl w:val="0"/>
      </w:pPr>
      <w:bookmarkStart w:id="21" w:name="Par99"/>
      <w:bookmarkEnd w:id="21"/>
      <w:r>
        <w:t>Приложение N 2</w:t>
      </w:r>
    </w:p>
    <w:p w:rsidR="00477428" w:rsidRDefault="00477428">
      <w:pPr>
        <w:widowControl w:val="0"/>
        <w:autoSpaceDE w:val="0"/>
        <w:autoSpaceDN w:val="0"/>
        <w:adjustRightInd w:val="0"/>
        <w:jc w:val="center"/>
      </w:pPr>
    </w:p>
    <w:p w:rsidR="00477428" w:rsidRDefault="00477428">
      <w:pPr>
        <w:pStyle w:val="ConsPlusNonformat"/>
      </w:pPr>
      <w:bookmarkStart w:id="22" w:name="Par101"/>
      <w:bookmarkEnd w:id="22"/>
      <w:r>
        <w:t xml:space="preserve">             Форма отчетности об использовании средств на цели</w:t>
      </w:r>
    </w:p>
    <w:p w:rsidR="00477428" w:rsidRDefault="00477428">
      <w:pPr>
        <w:pStyle w:val="ConsPlusNonformat"/>
      </w:pPr>
      <w:r>
        <w:t xml:space="preserve">     по реализации региональных программ модернизации здравоохранения</w:t>
      </w:r>
    </w:p>
    <w:p w:rsidR="00477428" w:rsidRDefault="00477428">
      <w:pPr>
        <w:pStyle w:val="ConsPlusNonformat"/>
      </w:pPr>
      <w:r>
        <w:t xml:space="preserve">                      субъектов Российской Федерации</w:t>
      </w:r>
    </w:p>
    <w:p w:rsidR="00477428" w:rsidRDefault="00477428">
      <w:pPr>
        <w:pStyle w:val="ConsPlusNonformat"/>
      </w:pPr>
    </w:p>
    <w:p w:rsidR="00477428" w:rsidRDefault="00477428">
      <w:pPr>
        <w:pStyle w:val="ConsPlusNonformat"/>
      </w:pPr>
      <w:bookmarkStart w:id="23" w:name="Par105"/>
      <w:bookmarkEnd w:id="23"/>
      <w:r>
        <w:t xml:space="preserve">     Раздел 1. Отчет территориального фонда обязательного медицинского</w:t>
      </w:r>
    </w:p>
    <w:p w:rsidR="00477428" w:rsidRDefault="00477428">
      <w:pPr>
        <w:pStyle w:val="ConsPlusNonformat"/>
      </w:pPr>
      <w:r>
        <w:t xml:space="preserve">        страхования об использовании средств на цели по реализации</w:t>
      </w:r>
    </w:p>
    <w:p w:rsidR="00477428" w:rsidRDefault="00477428">
      <w:pPr>
        <w:pStyle w:val="ConsPlusNonformat"/>
      </w:pPr>
      <w:r>
        <w:t xml:space="preserve">            региональных программ модернизации здравоохранения</w:t>
      </w:r>
    </w:p>
    <w:p w:rsidR="00477428" w:rsidRDefault="00477428">
      <w:pPr>
        <w:pStyle w:val="ConsPlusNonformat"/>
      </w:pPr>
      <w:r>
        <w:t xml:space="preserve">                      субъектов Российской Федерации</w:t>
      </w:r>
    </w:p>
    <w:p w:rsidR="00477428" w:rsidRDefault="00477428">
      <w:pPr>
        <w:pStyle w:val="ConsPlusNonformat"/>
      </w:pPr>
      <w:r>
        <w:t xml:space="preserve">                       на 1 _____________ 201_ года</w:t>
      </w:r>
    </w:p>
    <w:p w:rsidR="00477428" w:rsidRDefault="00477428">
      <w:pPr>
        <w:pStyle w:val="ConsPlusNonformat"/>
      </w:pPr>
    </w:p>
    <w:p w:rsidR="00477428" w:rsidRDefault="00477428">
      <w:pPr>
        <w:pStyle w:val="ConsPlusNonformat"/>
      </w:pPr>
      <w:r>
        <w:t>Наименование территориального фонда обязательного</w:t>
      </w:r>
    </w:p>
    <w:p w:rsidR="00477428" w:rsidRDefault="00477428">
      <w:pPr>
        <w:pStyle w:val="ConsPlusNonformat"/>
      </w:pPr>
      <w:r>
        <w:t>медицинского страхования _______________________</w:t>
      </w:r>
    </w:p>
    <w:p w:rsidR="00477428" w:rsidRDefault="00477428">
      <w:pPr>
        <w:pStyle w:val="ConsPlusNonformat"/>
      </w:pPr>
    </w:p>
    <w:p w:rsidR="00477428" w:rsidRDefault="00477428">
      <w:pPr>
        <w:pStyle w:val="ConsPlusNonformat"/>
      </w:pPr>
      <w:r>
        <w:t xml:space="preserve">                                                               ┌──────────┐</w:t>
      </w:r>
    </w:p>
    <w:p w:rsidR="00477428" w:rsidRDefault="00477428">
      <w:pPr>
        <w:pStyle w:val="ConsPlusNonformat"/>
      </w:pPr>
      <w:r>
        <w:t xml:space="preserve">                                                               │   КОДЫ   │</w:t>
      </w:r>
    </w:p>
    <w:p w:rsidR="00477428" w:rsidRDefault="00477428">
      <w:pPr>
        <w:pStyle w:val="ConsPlusNonformat"/>
      </w:pPr>
      <w:r>
        <w:t xml:space="preserve">                                                               ├──────────┤</w:t>
      </w:r>
    </w:p>
    <w:p w:rsidR="00477428" w:rsidRDefault="00477428">
      <w:pPr>
        <w:pStyle w:val="ConsPlusNonformat"/>
      </w:pPr>
      <w:r>
        <w:t xml:space="preserve">                                                  Форма по КФД │          │</w:t>
      </w:r>
    </w:p>
    <w:p w:rsidR="00477428" w:rsidRDefault="00477428">
      <w:pPr>
        <w:pStyle w:val="ConsPlusNonformat"/>
      </w:pPr>
      <w:r>
        <w:t xml:space="preserve">                                                               ├──────────┤</w:t>
      </w:r>
    </w:p>
    <w:p w:rsidR="00477428" w:rsidRDefault="00477428">
      <w:pPr>
        <w:pStyle w:val="ConsPlusNonformat"/>
      </w:pPr>
      <w:r>
        <w:t>Представляется в Федеральный фонд                         Дата │          │</w:t>
      </w:r>
    </w:p>
    <w:p w:rsidR="00477428" w:rsidRDefault="00477428">
      <w:pPr>
        <w:pStyle w:val="ConsPlusNonformat"/>
      </w:pPr>
      <w:r>
        <w:t>обязательного медицинского страхования                         │          │</w:t>
      </w:r>
    </w:p>
    <w:p w:rsidR="00477428" w:rsidRDefault="00477428">
      <w:pPr>
        <w:pStyle w:val="ConsPlusNonformat"/>
      </w:pPr>
      <w:r>
        <w:t>до 15 числа месяца, следующего за                              │          │</w:t>
      </w:r>
    </w:p>
    <w:p w:rsidR="00477428" w:rsidRDefault="00477428">
      <w:pPr>
        <w:pStyle w:val="ConsPlusNonformat"/>
      </w:pPr>
      <w:r>
        <w:t>отчетным периодом                                              │          │</w:t>
      </w:r>
    </w:p>
    <w:p w:rsidR="00477428" w:rsidRDefault="00477428">
      <w:pPr>
        <w:pStyle w:val="ConsPlusNonformat"/>
      </w:pPr>
      <w:r>
        <w:t xml:space="preserve">                                                               ├──────────┤</w:t>
      </w:r>
    </w:p>
    <w:p w:rsidR="00477428" w:rsidRDefault="00477428">
      <w:pPr>
        <w:pStyle w:val="ConsPlusNonformat"/>
      </w:pPr>
      <w:r>
        <w:t>Периодичность: месячная                                по ОКПО │          │</w:t>
      </w:r>
    </w:p>
    <w:p w:rsidR="00477428" w:rsidRDefault="00477428">
      <w:pPr>
        <w:pStyle w:val="ConsPlusNonformat"/>
      </w:pPr>
      <w:r>
        <w:t xml:space="preserve">                                                               ├──────────┤</w:t>
      </w:r>
    </w:p>
    <w:p w:rsidR="00477428" w:rsidRDefault="00477428">
      <w:pPr>
        <w:pStyle w:val="ConsPlusNonformat"/>
      </w:pPr>
      <w:r>
        <w:t xml:space="preserve">Единица измерения: руб. (с точностью                   по </w:t>
      </w:r>
      <w:hyperlink r:id="rId10" w:history="1">
        <w:r>
          <w:rPr>
            <w:color w:val="0000FF"/>
          </w:rPr>
          <w:t>ОКЕИ</w:t>
        </w:r>
      </w:hyperlink>
      <w:r>
        <w:t xml:space="preserve"> │   383    │</w:t>
      </w:r>
    </w:p>
    <w:p w:rsidR="00477428" w:rsidRDefault="00477428">
      <w:pPr>
        <w:pStyle w:val="ConsPlusNonformat"/>
      </w:pPr>
      <w:r>
        <w:t>до второго знака после запятой)                                │          │</w:t>
      </w:r>
    </w:p>
    <w:p w:rsidR="00477428" w:rsidRDefault="00477428">
      <w:pPr>
        <w:pStyle w:val="ConsPlusNonformat"/>
      </w:pPr>
      <w:r>
        <w:t xml:space="preserve">                                                               └──────────┘</w:t>
      </w:r>
    </w:p>
    <w:p w:rsidR="00477428" w:rsidRDefault="00477428">
      <w:pPr>
        <w:widowControl w:val="0"/>
        <w:autoSpaceDE w:val="0"/>
        <w:autoSpaceDN w:val="0"/>
        <w:adjustRightInd w:val="0"/>
        <w:jc w:val="both"/>
      </w:pP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┬─────────┬─────────┐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Наименование показателя               │   код   │  объем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                    │ строки  │ средств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1                          │    2    │    3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24" w:name="Par136"/>
      <w:bookmarkEnd w:id="24"/>
      <w:r>
        <w:rPr>
          <w:rFonts w:ascii="Courier New" w:hAnsi="Courier New" w:cs="Courier New"/>
          <w:sz w:val="20"/>
          <w:szCs w:val="20"/>
        </w:rPr>
        <w:t>│Остаток в бюджете территориального фонда             │   01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обязательного медицинского страхования средств       │     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бюджета Федерального фонда обязательного медицинского│     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страхования на начало отчетного года                 │     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25" w:name="Par141"/>
      <w:bookmarkEnd w:id="25"/>
      <w:r>
        <w:rPr>
          <w:rFonts w:ascii="Courier New" w:hAnsi="Courier New" w:cs="Courier New"/>
          <w:sz w:val="20"/>
          <w:szCs w:val="20"/>
        </w:rPr>
        <w:t>│Остаток средств бюджета Федерального фонда           │   02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обязательного медицинского страхования в субъекте    │     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Российской Федерации на начало отчетного года, всего,│     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в том числе:                                         │     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26" w:name="Par146"/>
      <w:bookmarkEnd w:id="26"/>
      <w:r>
        <w:rPr>
          <w:rFonts w:ascii="Courier New" w:hAnsi="Courier New" w:cs="Courier New"/>
          <w:sz w:val="20"/>
          <w:szCs w:val="20"/>
        </w:rPr>
        <w:t>│  из них средств, использованных не по целевому      │  02.1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назначению                                           │     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27" w:name="Par149"/>
      <w:bookmarkEnd w:id="27"/>
      <w:r>
        <w:rPr>
          <w:rFonts w:ascii="Courier New" w:hAnsi="Courier New" w:cs="Courier New"/>
          <w:sz w:val="20"/>
          <w:szCs w:val="20"/>
        </w:rPr>
        <w:t>│Поступило средств в бюджет территориального фонда    │   03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обязательного медицинского страхования из бюджета    │     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Федерального фонда обязательного медицинского        │     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страхования                                          │     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28" w:name="Par154"/>
      <w:bookmarkEnd w:id="28"/>
      <w:r>
        <w:rPr>
          <w:rFonts w:ascii="Courier New" w:hAnsi="Courier New" w:cs="Courier New"/>
          <w:sz w:val="20"/>
          <w:szCs w:val="20"/>
        </w:rPr>
        <w:t>│Направлено   средств   бюджета   Федерального   фонда│   04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обязательного  медицинского  страхования  из  бюджета│     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территориального  фонда  обязательного   медицинского│     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страхования в бюджет субъекта Российской Федерации   │     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29" w:name="Par159"/>
      <w:bookmarkEnd w:id="29"/>
      <w:r>
        <w:rPr>
          <w:rFonts w:ascii="Courier New" w:hAnsi="Courier New" w:cs="Courier New"/>
          <w:sz w:val="20"/>
          <w:szCs w:val="20"/>
        </w:rPr>
        <w:t>│Возвращено средств в бюджет субъекта Российской      │   05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Федерации, всего, в том числе:                       │     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30" w:name="Par162"/>
      <w:bookmarkEnd w:id="30"/>
      <w:r>
        <w:rPr>
          <w:rFonts w:ascii="Courier New" w:hAnsi="Courier New" w:cs="Courier New"/>
          <w:sz w:val="20"/>
          <w:szCs w:val="20"/>
        </w:rPr>
        <w:t>│ средств бюджета Федерального фонда обязательного    │  05.1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медицинского страхования, в том числе:              │     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31" w:name="Par165"/>
      <w:bookmarkEnd w:id="31"/>
      <w:r>
        <w:rPr>
          <w:rFonts w:ascii="Courier New" w:hAnsi="Courier New" w:cs="Courier New"/>
          <w:sz w:val="20"/>
          <w:szCs w:val="20"/>
        </w:rPr>
        <w:t>│  неиспользованных средств                           │ 05.1.1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32" w:name="Par167"/>
      <w:bookmarkEnd w:id="32"/>
      <w:r>
        <w:rPr>
          <w:rFonts w:ascii="Courier New" w:hAnsi="Courier New" w:cs="Courier New"/>
          <w:sz w:val="20"/>
          <w:szCs w:val="20"/>
        </w:rPr>
        <w:t>│   из них средств прошлых лет                        │05.1.1.1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33" w:name="Par169"/>
      <w:bookmarkEnd w:id="33"/>
      <w:r>
        <w:rPr>
          <w:rFonts w:ascii="Courier New" w:hAnsi="Courier New" w:cs="Courier New"/>
          <w:sz w:val="20"/>
          <w:szCs w:val="20"/>
        </w:rPr>
        <w:t>│  средств, использованных не по целевому назначению  │ 05.1.2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34" w:name="Par171"/>
      <w:bookmarkEnd w:id="34"/>
      <w:r>
        <w:rPr>
          <w:rFonts w:ascii="Courier New" w:hAnsi="Courier New" w:cs="Courier New"/>
          <w:sz w:val="20"/>
          <w:szCs w:val="20"/>
        </w:rPr>
        <w:t>│   из них средств прошлых лет                        │05.1.2.1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35" w:name="Par173"/>
      <w:bookmarkEnd w:id="35"/>
      <w:r>
        <w:rPr>
          <w:rFonts w:ascii="Courier New" w:hAnsi="Courier New" w:cs="Courier New"/>
          <w:sz w:val="20"/>
          <w:szCs w:val="20"/>
        </w:rPr>
        <w:t>│ средств бюджета субъекта Российской Федерации       │  05.2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36" w:name="Par175"/>
      <w:bookmarkEnd w:id="36"/>
      <w:r>
        <w:rPr>
          <w:rFonts w:ascii="Courier New" w:hAnsi="Courier New" w:cs="Courier New"/>
          <w:sz w:val="20"/>
          <w:szCs w:val="20"/>
        </w:rPr>
        <w:t>│  из них средств, использованных не по целевому      │ 05.2.1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назначению                                         │     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37" w:name="Par178"/>
      <w:bookmarkEnd w:id="37"/>
      <w:r>
        <w:rPr>
          <w:rFonts w:ascii="Courier New" w:hAnsi="Courier New" w:cs="Courier New"/>
          <w:sz w:val="20"/>
          <w:szCs w:val="20"/>
        </w:rPr>
        <w:t>│Возвращено средств бюджета Федерального фонда        │   06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обязательного медицинского страхования в бюджет      │     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территориального фонда обязательного медицинского    │     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страхования из бюджета субъекта Российской Федерации,│     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всего, в том числе:                                  │     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38" w:name="Par184"/>
      <w:bookmarkEnd w:id="38"/>
      <w:r>
        <w:rPr>
          <w:rFonts w:ascii="Courier New" w:hAnsi="Courier New" w:cs="Courier New"/>
          <w:sz w:val="20"/>
          <w:szCs w:val="20"/>
        </w:rPr>
        <w:t>│  неиспользованных средств                           │  06.1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39" w:name="Par186"/>
      <w:bookmarkEnd w:id="39"/>
      <w:r>
        <w:rPr>
          <w:rFonts w:ascii="Courier New" w:hAnsi="Courier New" w:cs="Courier New"/>
          <w:sz w:val="20"/>
          <w:szCs w:val="20"/>
        </w:rPr>
        <w:t>│   из них средств прошлых лет                        │ 06.1.1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40" w:name="Par188"/>
      <w:bookmarkEnd w:id="40"/>
      <w:r>
        <w:rPr>
          <w:rFonts w:ascii="Courier New" w:hAnsi="Courier New" w:cs="Courier New"/>
          <w:sz w:val="20"/>
          <w:szCs w:val="20"/>
        </w:rPr>
        <w:t>│  средств, использованных не по целевому назначению  │  06.2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41" w:name="Par190"/>
      <w:bookmarkEnd w:id="41"/>
      <w:r>
        <w:rPr>
          <w:rFonts w:ascii="Courier New" w:hAnsi="Courier New" w:cs="Courier New"/>
          <w:sz w:val="20"/>
          <w:szCs w:val="20"/>
        </w:rPr>
        <w:t>│   из них средств прошлых лет                        │ 06.2.1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42" w:name="Par192"/>
      <w:bookmarkEnd w:id="42"/>
      <w:r>
        <w:rPr>
          <w:rFonts w:ascii="Courier New" w:hAnsi="Courier New" w:cs="Courier New"/>
          <w:sz w:val="20"/>
          <w:szCs w:val="20"/>
        </w:rPr>
        <w:t>│Возвращено средств бюджета Федерального фонда        │   07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обязательного медицинского страхования в бюджет      │     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Федерального фонда обязательного медицинского        │     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страхования из бюджета территориального фонда        │     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обязательного медицинского страхования, всего,       │     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в том числе:                                         │     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43" w:name="Par199"/>
      <w:bookmarkEnd w:id="43"/>
      <w:r>
        <w:rPr>
          <w:rFonts w:ascii="Courier New" w:hAnsi="Courier New" w:cs="Courier New"/>
          <w:sz w:val="20"/>
          <w:szCs w:val="20"/>
        </w:rPr>
        <w:t>│  неиспользованных средств                           │  07.1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44" w:name="Par201"/>
      <w:bookmarkEnd w:id="44"/>
      <w:r>
        <w:rPr>
          <w:rFonts w:ascii="Courier New" w:hAnsi="Courier New" w:cs="Courier New"/>
          <w:sz w:val="20"/>
          <w:szCs w:val="20"/>
        </w:rPr>
        <w:t>│   из них средств прошлых лет                        │ 07.1.1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45" w:name="Par203"/>
      <w:bookmarkEnd w:id="45"/>
      <w:r>
        <w:rPr>
          <w:rFonts w:ascii="Courier New" w:hAnsi="Courier New" w:cs="Courier New"/>
          <w:sz w:val="20"/>
          <w:szCs w:val="20"/>
        </w:rPr>
        <w:t>│  средств, использованных не по целевому назначению  │  07.2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46" w:name="Par205"/>
      <w:bookmarkEnd w:id="46"/>
      <w:r>
        <w:rPr>
          <w:rFonts w:ascii="Courier New" w:hAnsi="Courier New" w:cs="Courier New"/>
          <w:sz w:val="20"/>
          <w:szCs w:val="20"/>
        </w:rPr>
        <w:t>│   из них средств прошлых лет                        │ 07.2.1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47" w:name="Par207"/>
      <w:bookmarkEnd w:id="47"/>
      <w:r>
        <w:rPr>
          <w:rFonts w:ascii="Courier New" w:hAnsi="Courier New" w:cs="Courier New"/>
          <w:sz w:val="20"/>
          <w:szCs w:val="20"/>
        </w:rPr>
        <w:t>│Направлено средств из бюджета субъекта Российской    │   08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Федерации получателям, всего, в том числе:           │     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48" w:name="Par210"/>
      <w:bookmarkEnd w:id="48"/>
      <w:r>
        <w:rPr>
          <w:rFonts w:ascii="Courier New" w:hAnsi="Courier New" w:cs="Courier New"/>
          <w:sz w:val="20"/>
          <w:szCs w:val="20"/>
        </w:rPr>
        <w:t>│ средств бюджета Федерального фонда обязательного    │  08.1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медицинского страхования                            │     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49" w:name="Par213"/>
      <w:bookmarkEnd w:id="49"/>
      <w:r>
        <w:rPr>
          <w:rFonts w:ascii="Courier New" w:hAnsi="Courier New" w:cs="Courier New"/>
          <w:sz w:val="20"/>
          <w:szCs w:val="20"/>
        </w:rPr>
        <w:t>│ средств бюджета субъекта Российской Федерации       │  08.2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50" w:name="Par215"/>
      <w:bookmarkEnd w:id="50"/>
      <w:r>
        <w:rPr>
          <w:rFonts w:ascii="Courier New" w:hAnsi="Courier New" w:cs="Courier New"/>
          <w:sz w:val="20"/>
          <w:szCs w:val="20"/>
        </w:rPr>
        <w:t>│Израсходовано средств в субъекте Российской          │   09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Федерации, всего, в том числе:                       │     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51" w:name="Par218"/>
      <w:bookmarkEnd w:id="51"/>
      <w:r>
        <w:rPr>
          <w:rFonts w:ascii="Courier New" w:hAnsi="Courier New" w:cs="Courier New"/>
          <w:sz w:val="20"/>
          <w:szCs w:val="20"/>
        </w:rPr>
        <w:t>│ средств бюджета Федерального фонда обязательного    │  09.1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медицинского страхования, всего                     │     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52" w:name="Par221"/>
      <w:bookmarkEnd w:id="52"/>
      <w:r>
        <w:rPr>
          <w:rFonts w:ascii="Courier New" w:hAnsi="Courier New" w:cs="Courier New"/>
          <w:sz w:val="20"/>
          <w:szCs w:val="20"/>
        </w:rPr>
        <w:t>│  из них оплачено по контрактам за выполненные работы│ 09.1.1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53" w:name="Par223"/>
      <w:bookmarkEnd w:id="53"/>
      <w:r>
        <w:rPr>
          <w:rFonts w:ascii="Courier New" w:hAnsi="Courier New" w:cs="Courier New"/>
          <w:sz w:val="20"/>
          <w:szCs w:val="20"/>
        </w:rPr>
        <w:t>│ средств бюджета субъекта Российской Федерации,      │  09.2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всего, в том числе:                                 │     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на проектирование                                  │ 09.2.1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из них оплачено по контрактам за выполненные работы│09.2.1.1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на строительство                                   │ 09.2.2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из них оплачено по контрактам за выполненные работы│09.2.2.1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на ввод в эксплуатацию                             │ 09.2.3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из них оплачено по контрактам за выполненные работы│09.2.3.1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Восстановлено средств бюджета Федерального фонда     │   10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обязательного медицинского страхования,              │     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использованных не по целевому назначению, всего, в   │     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том числе:                                           │     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неиспользованных средств                           │  10.1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из них средств прошлых лет                         │ 10.1.1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средств, использованных не по целевому назначению  │  10.2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из них средств прошлых лет                         │ 10.2.1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Остаток в бюджете территориального фонда             │   11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обязательного медицинского страхования средств       │     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бюджета Федерального фонда обязательного             │     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медицинского страхования на конец отчетного периода  │     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Остаток средств в субъекте Российской Федерации на   │   12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конец отчетного периода, всего, в том числе:         │     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средств бюджета Федерального фонда обязательного   │  12.1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медицинского страхования                             │     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из них средств, использованных не по целевому      │ 12.1.1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назначению                                           │     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средств бюджета субъекта Российской Федерации      │  12.2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из них средств, использованных не по целевому      │ 12.2.1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назначению                                           │     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┴─────────┴─────────┘</w:t>
      </w:r>
    </w:p>
    <w:p w:rsidR="00477428" w:rsidRDefault="00477428">
      <w:pPr>
        <w:widowControl w:val="0"/>
        <w:autoSpaceDE w:val="0"/>
        <w:autoSpaceDN w:val="0"/>
        <w:adjustRightInd w:val="0"/>
        <w:jc w:val="both"/>
      </w:pPr>
    </w:p>
    <w:p w:rsidR="00477428" w:rsidRDefault="00477428">
      <w:pPr>
        <w:pStyle w:val="ConsPlusNonformat"/>
      </w:pPr>
      <w:r>
        <w:t xml:space="preserve">    Справочно:</w:t>
      </w:r>
    </w:p>
    <w:p w:rsidR="00477428" w:rsidRDefault="00477428">
      <w:pPr>
        <w:pStyle w:val="ConsPlusNonformat"/>
      </w:pPr>
      <w:r>
        <w:t xml:space="preserve">    (13)  утвержденные  в  бюджете  субъекта Российской Федерации бюджетные</w:t>
      </w:r>
    </w:p>
    <w:p w:rsidR="00477428" w:rsidRDefault="00477428">
      <w:pPr>
        <w:pStyle w:val="ConsPlusNonformat"/>
      </w:pPr>
      <w:r>
        <w:t>назначения  по  средствам  бюджета субъекта Российской Федерации на текущий</w:t>
      </w:r>
    </w:p>
    <w:p w:rsidR="00477428" w:rsidRDefault="00477428">
      <w:pPr>
        <w:pStyle w:val="ConsPlusNonformat"/>
      </w:pPr>
      <w:r>
        <w:t>финансовый год, всего _____________ (руб.)</w:t>
      </w:r>
    </w:p>
    <w:p w:rsidR="00477428" w:rsidRDefault="00477428">
      <w:pPr>
        <w:pStyle w:val="ConsPlusNonformat"/>
      </w:pPr>
      <w:r>
        <w:t xml:space="preserve">    (14)  доведено  лимитов  бюджетных  обязательств  по  средствам бюджета</w:t>
      </w:r>
    </w:p>
    <w:p w:rsidR="00477428" w:rsidRDefault="00477428">
      <w:pPr>
        <w:pStyle w:val="ConsPlusNonformat"/>
      </w:pPr>
      <w:r>
        <w:t>субъекта  Российской  Федерации  до  уполномоченного  органа исполнительной</w:t>
      </w:r>
    </w:p>
    <w:p w:rsidR="00477428" w:rsidRDefault="00477428">
      <w:pPr>
        <w:pStyle w:val="ConsPlusNonformat"/>
      </w:pPr>
      <w:r>
        <w:t>власти  субъекта  Российской  Федерации  на  текущий  финансовый год, всего</w:t>
      </w:r>
    </w:p>
    <w:p w:rsidR="00477428" w:rsidRDefault="00477428">
      <w:pPr>
        <w:pStyle w:val="ConsPlusNonformat"/>
      </w:pPr>
      <w:r>
        <w:t>__________ (руб.)</w:t>
      </w:r>
    </w:p>
    <w:p w:rsidR="00477428" w:rsidRDefault="00477428">
      <w:pPr>
        <w:pStyle w:val="ConsPlusNonformat"/>
      </w:pPr>
    </w:p>
    <w:p w:rsidR="00477428" w:rsidRDefault="00477428">
      <w:pPr>
        <w:pStyle w:val="ConsPlusNonformat"/>
      </w:pPr>
      <w:r>
        <w:t xml:space="preserve">    Руководитель      ___________________    ______________________________</w:t>
      </w:r>
    </w:p>
    <w:p w:rsidR="00477428" w:rsidRDefault="00477428">
      <w:pPr>
        <w:pStyle w:val="ConsPlusNonformat"/>
      </w:pPr>
      <w:r>
        <w:t xml:space="preserve">                          (подпись)              (расшифровка подписи)</w:t>
      </w:r>
    </w:p>
    <w:p w:rsidR="00477428" w:rsidRDefault="00477428">
      <w:pPr>
        <w:pStyle w:val="ConsPlusNonformat"/>
      </w:pPr>
    </w:p>
    <w:p w:rsidR="00477428" w:rsidRDefault="00477428">
      <w:pPr>
        <w:pStyle w:val="ConsPlusNonformat"/>
      </w:pPr>
      <w:r>
        <w:t xml:space="preserve">    Главный бухгалтер ___________________    ______________________________</w:t>
      </w:r>
    </w:p>
    <w:p w:rsidR="00477428" w:rsidRDefault="00477428">
      <w:pPr>
        <w:pStyle w:val="ConsPlusNonformat"/>
      </w:pPr>
      <w:r>
        <w:t>М.П.                      (подпись)              (расшифровка подписи)</w:t>
      </w:r>
    </w:p>
    <w:p w:rsidR="00477428" w:rsidRDefault="00477428">
      <w:pPr>
        <w:pStyle w:val="ConsPlusNonformat"/>
      </w:pPr>
    </w:p>
    <w:p w:rsidR="00477428" w:rsidRDefault="00477428">
      <w:pPr>
        <w:pStyle w:val="ConsPlusNonformat"/>
      </w:pPr>
      <w:r>
        <w:t xml:space="preserve">    Исполнитель ___________   ___________    ______________________________</w:t>
      </w:r>
    </w:p>
    <w:p w:rsidR="00477428" w:rsidRDefault="00477428">
      <w:pPr>
        <w:pStyle w:val="ConsPlusNonformat"/>
      </w:pPr>
      <w:r>
        <w:t xml:space="preserve">                (должность)    (подпись)         (расшифровка подписи)</w:t>
      </w:r>
    </w:p>
    <w:p w:rsidR="00477428" w:rsidRDefault="00477428">
      <w:pPr>
        <w:pStyle w:val="ConsPlusNonformat"/>
      </w:pPr>
    </w:p>
    <w:p w:rsidR="00477428" w:rsidRDefault="00477428">
      <w:pPr>
        <w:pStyle w:val="ConsPlusNonformat"/>
      </w:pPr>
      <w:r>
        <w:t>"__" ___________ 201_ г.</w:t>
      </w:r>
    </w:p>
    <w:p w:rsidR="00477428" w:rsidRDefault="00477428">
      <w:pPr>
        <w:pStyle w:val="ConsPlusNonformat"/>
      </w:pPr>
      <w:r>
        <w:t xml:space="preserve">   (дата составления)</w:t>
      </w:r>
    </w:p>
    <w:p w:rsidR="00477428" w:rsidRDefault="00477428">
      <w:pPr>
        <w:widowControl w:val="0"/>
        <w:autoSpaceDE w:val="0"/>
        <w:autoSpaceDN w:val="0"/>
        <w:adjustRightInd w:val="0"/>
        <w:jc w:val="both"/>
      </w:pPr>
    </w:p>
    <w:p w:rsidR="00477428" w:rsidRDefault="00477428">
      <w:pPr>
        <w:widowControl w:val="0"/>
        <w:autoSpaceDE w:val="0"/>
        <w:autoSpaceDN w:val="0"/>
        <w:adjustRightInd w:val="0"/>
        <w:jc w:val="both"/>
      </w:pPr>
    </w:p>
    <w:p w:rsidR="00477428" w:rsidRDefault="00477428">
      <w:pPr>
        <w:widowControl w:val="0"/>
        <w:autoSpaceDE w:val="0"/>
        <w:autoSpaceDN w:val="0"/>
        <w:adjustRightInd w:val="0"/>
        <w:jc w:val="both"/>
      </w:pPr>
    </w:p>
    <w:p w:rsidR="00477428" w:rsidRDefault="00477428">
      <w:pPr>
        <w:pStyle w:val="ConsPlusNonformat"/>
      </w:pPr>
      <w:bookmarkStart w:id="54" w:name="Par294"/>
      <w:bookmarkEnd w:id="54"/>
      <w:r>
        <w:t xml:space="preserve">       Раздел 2. Отчет уполномоченного органа исполнительной власти</w:t>
      </w:r>
    </w:p>
    <w:p w:rsidR="00477428" w:rsidRDefault="00477428">
      <w:pPr>
        <w:pStyle w:val="ConsPlusNonformat"/>
      </w:pPr>
      <w:r>
        <w:t xml:space="preserve">      субъекта Российской Федерации об использовании средств на цели</w:t>
      </w:r>
    </w:p>
    <w:p w:rsidR="00477428" w:rsidRDefault="00477428">
      <w:pPr>
        <w:pStyle w:val="ConsPlusNonformat"/>
      </w:pPr>
      <w:r>
        <w:t xml:space="preserve">     по реализации региональных программ модернизации здравоохранения</w:t>
      </w:r>
    </w:p>
    <w:p w:rsidR="00477428" w:rsidRDefault="00477428">
      <w:pPr>
        <w:pStyle w:val="ConsPlusNonformat"/>
      </w:pPr>
      <w:r>
        <w:t xml:space="preserve">                      субъектов Российской Федерации</w:t>
      </w:r>
    </w:p>
    <w:p w:rsidR="00477428" w:rsidRDefault="00477428">
      <w:pPr>
        <w:pStyle w:val="ConsPlusNonformat"/>
      </w:pPr>
      <w:r>
        <w:t xml:space="preserve">                       на 1 _____________ 201_ года</w:t>
      </w:r>
    </w:p>
    <w:p w:rsidR="00477428" w:rsidRDefault="00477428">
      <w:pPr>
        <w:pStyle w:val="ConsPlusNonformat"/>
      </w:pPr>
    </w:p>
    <w:p w:rsidR="00477428" w:rsidRDefault="00477428">
      <w:pPr>
        <w:pStyle w:val="ConsPlusNonformat"/>
      </w:pPr>
      <w:r>
        <w:t>Наименование уполномоченного органа исполнительной власти</w:t>
      </w:r>
    </w:p>
    <w:p w:rsidR="00477428" w:rsidRDefault="00477428">
      <w:pPr>
        <w:pStyle w:val="ConsPlusNonformat"/>
      </w:pPr>
      <w:r>
        <w:t>субъекта Российской Федерации _______________</w:t>
      </w:r>
    </w:p>
    <w:p w:rsidR="00477428" w:rsidRDefault="00477428">
      <w:pPr>
        <w:pStyle w:val="ConsPlusNonformat"/>
      </w:pPr>
    </w:p>
    <w:p w:rsidR="00477428" w:rsidRDefault="00477428">
      <w:pPr>
        <w:pStyle w:val="ConsPlusNonformat"/>
      </w:pPr>
      <w:r>
        <w:t xml:space="preserve">                                                               ┌──────────┐</w:t>
      </w:r>
    </w:p>
    <w:p w:rsidR="00477428" w:rsidRDefault="00477428">
      <w:pPr>
        <w:pStyle w:val="ConsPlusNonformat"/>
      </w:pPr>
      <w:r>
        <w:t xml:space="preserve">                                                               │   КОДЫ   │</w:t>
      </w:r>
    </w:p>
    <w:p w:rsidR="00477428" w:rsidRDefault="00477428">
      <w:pPr>
        <w:pStyle w:val="ConsPlusNonformat"/>
      </w:pPr>
      <w:r>
        <w:t xml:space="preserve">                                                               ├──────────┤</w:t>
      </w:r>
    </w:p>
    <w:p w:rsidR="00477428" w:rsidRDefault="00477428">
      <w:pPr>
        <w:pStyle w:val="ConsPlusNonformat"/>
      </w:pPr>
      <w:r>
        <w:t xml:space="preserve">                                                  Форма по КФД │          │</w:t>
      </w:r>
    </w:p>
    <w:p w:rsidR="00477428" w:rsidRDefault="00477428">
      <w:pPr>
        <w:pStyle w:val="ConsPlusNonformat"/>
      </w:pPr>
      <w:r>
        <w:t xml:space="preserve">                                                               ├──────────┤</w:t>
      </w:r>
    </w:p>
    <w:p w:rsidR="00477428" w:rsidRDefault="00477428">
      <w:pPr>
        <w:pStyle w:val="ConsPlusNonformat"/>
      </w:pPr>
      <w:r>
        <w:t>Представляется в территориальный фонд                     Дата │          │</w:t>
      </w:r>
    </w:p>
    <w:p w:rsidR="00477428" w:rsidRDefault="00477428">
      <w:pPr>
        <w:pStyle w:val="ConsPlusNonformat"/>
      </w:pPr>
      <w:r>
        <w:t>обязательного медицинского страхования                         │          │</w:t>
      </w:r>
    </w:p>
    <w:p w:rsidR="00477428" w:rsidRDefault="00477428">
      <w:pPr>
        <w:pStyle w:val="ConsPlusNonformat"/>
      </w:pPr>
      <w:r>
        <w:t>до 10 числа месяца, следующего за                              │          │</w:t>
      </w:r>
    </w:p>
    <w:p w:rsidR="00477428" w:rsidRDefault="00477428">
      <w:pPr>
        <w:pStyle w:val="ConsPlusNonformat"/>
      </w:pPr>
      <w:r>
        <w:t>отчетным периодом                                              │          │</w:t>
      </w:r>
    </w:p>
    <w:p w:rsidR="00477428" w:rsidRDefault="00477428">
      <w:pPr>
        <w:pStyle w:val="ConsPlusNonformat"/>
      </w:pPr>
      <w:r>
        <w:t xml:space="preserve">                                                               ├──────────┤</w:t>
      </w:r>
    </w:p>
    <w:p w:rsidR="00477428" w:rsidRDefault="00477428">
      <w:pPr>
        <w:pStyle w:val="ConsPlusNonformat"/>
      </w:pPr>
      <w:r>
        <w:t>Периодичность: месячная                                по ОКПО │          │</w:t>
      </w:r>
    </w:p>
    <w:p w:rsidR="00477428" w:rsidRDefault="00477428">
      <w:pPr>
        <w:pStyle w:val="ConsPlusNonformat"/>
      </w:pPr>
      <w:r>
        <w:t xml:space="preserve">                                                               ├──────────┤</w:t>
      </w:r>
    </w:p>
    <w:p w:rsidR="00477428" w:rsidRDefault="00477428">
      <w:pPr>
        <w:pStyle w:val="ConsPlusNonformat"/>
      </w:pPr>
      <w:r>
        <w:t xml:space="preserve">Единица измерения: руб. (с точностью                   по </w:t>
      </w:r>
      <w:hyperlink r:id="rId11" w:history="1">
        <w:r>
          <w:rPr>
            <w:color w:val="0000FF"/>
          </w:rPr>
          <w:t>ОКЕИ</w:t>
        </w:r>
      </w:hyperlink>
      <w:r>
        <w:t xml:space="preserve"> │   383    │</w:t>
      </w:r>
    </w:p>
    <w:p w:rsidR="00477428" w:rsidRDefault="00477428">
      <w:pPr>
        <w:pStyle w:val="ConsPlusNonformat"/>
      </w:pPr>
      <w:r>
        <w:t>до второго знака после запятой)                                │          │</w:t>
      </w:r>
    </w:p>
    <w:p w:rsidR="00477428" w:rsidRDefault="00477428">
      <w:pPr>
        <w:pStyle w:val="ConsPlusNonformat"/>
      </w:pPr>
      <w:r>
        <w:t xml:space="preserve">                                                               └──────────┘</w:t>
      </w:r>
    </w:p>
    <w:p w:rsidR="00477428" w:rsidRDefault="00477428">
      <w:pPr>
        <w:widowControl w:val="0"/>
        <w:autoSpaceDE w:val="0"/>
        <w:autoSpaceDN w:val="0"/>
        <w:adjustRightInd w:val="0"/>
        <w:jc w:val="both"/>
      </w:pP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┬─────────┬─────────┐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Наименование показателя               │   код   │  объем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                    │ строки  │ средств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1                          │    2    │    3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55" w:name="Par325"/>
      <w:bookmarkEnd w:id="55"/>
      <w:r>
        <w:rPr>
          <w:rFonts w:ascii="Courier New" w:hAnsi="Courier New" w:cs="Courier New"/>
          <w:sz w:val="20"/>
          <w:szCs w:val="20"/>
        </w:rPr>
        <w:t>│Остаток средств бюджета Федерального фонда           │   01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обязательного медицинского страхования в субъекте    │     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Российской Федерации на начало отчетного года,       │     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всего, в том числе:                                  │     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из них средств, использованных не по целевому      │  01.1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назначению                                         │     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56" w:name="Par333"/>
      <w:bookmarkEnd w:id="56"/>
      <w:r>
        <w:rPr>
          <w:rFonts w:ascii="Courier New" w:hAnsi="Courier New" w:cs="Courier New"/>
          <w:sz w:val="20"/>
          <w:szCs w:val="20"/>
        </w:rPr>
        <w:t>│Поступило   средств   бюджета   Федерального    фонда│   02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обязательного  медицинского  страхования   в   бюджет│     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субъекта    Российской    Федерации    из     бюджета│     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территориального  фонда  обязательного   медицинского│     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страхования                                          │     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57" w:name="Par339"/>
      <w:bookmarkEnd w:id="57"/>
      <w:r>
        <w:rPr>
          <w:rFonts w:ascii="Courier New" w:hAnsi="Courier New" w:cs="Courier New"/>
          <w:sz w:val="20"/>
          <w:szCs w:val="20"/>
        </w:rPr>
        <w:t>│Направлено средств из бюджета субъекта Российской    │   03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Федерации, всего, в том числе:                       │     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средств бюджета Федерального фонда обязательного   │  03.1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медицинского страхования                           │     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58" w:name="Par345"/>
      <w:bookmarkEnd w:id="58"/>
      <w:r>
        <w:rPr>
          <w:rFonts w:ascii="Courier New" w:hAnsi="Courier New" w:cs="Courier New"/>
          <w:sz w:val="20"/>
          <w:szCs w:val="20"/>
        </w:rPr>
        <w:t>│  средств бюджета субъекта Российской Федерации      │  03.2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59" w:name="Par347"/>
      <w:bookmarkEnd w:id="59"/>
      <w:r>
        <w:rPr>
          <w:rFonts w:ascii="Courier New" w:hAnsi="Courier New" w:cs="Courier New"/>
          <w:sz w:val="20"/>
          <w:szCs w:val="20"/>
        </w:rPr>
        <w:t>│Израсходовано средств в субъекте Российской          │   04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Федерации, всего, в том числе:                       │     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средств бюджета Федерального фонда обязательного   │  04.1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медицинского страхования, всего                    │     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из них оплачено по контрактам за выполненные      │ 04.1.1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работы                                            │     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средств бюджета субъекта Российской Федерации,     │  04.2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всего, в том числе:                                │     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на проектирование                                 │ 04.2.1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из них оплачено по контрактам за выполненные     │04.2.1.1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работы                                           │     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на строительство                                  │ 04.2.2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из них оплачено по контрактам за выполненные     │04.2.2.1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работы                                           │     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на ввод в эксплуатацию                            │ 04.2.3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60" w:name="Par371"/>
      <w:bookmarkEnd w:id="60"/>
      <w:r>
        <w:rPr>
          <w:rFonts w:ascii="Courier New" w:hAnsi="Courier New" w:cs="Courier New"/>
          <w:sz w:val="20"/>
          <w:szCs w:val="20"/>
        </w:rPr>
        <w:t>│    из них оплачено по контрактам за выполненные     │04.2.3.1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работы                                           │     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61" w:name="Par374"/>
      <w:bookmarkEnd w:id="61"/>
      <w:r>
        <w:rPr>
          <w:rFonts w:ascii="Courier New" w:hAnsi="Courier New" w:cs="Courier New"/>
          <w:sz w:val="20"/>
          <w:szCs w:val="20"/>
        </w:rPr>
        <w:t>│Восстановлено средств бюджета Федерального фонда     │   05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обязательного медицинского страхования,              │     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использованных не по целевому назначению, всего, в   │     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том числе:                                           │     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неиспользованных средств                           │  05.1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из них средств прошлых лет                       │ 05.1.1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средств, использованных не по целевому назначению  │  05.2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62" w:name="Par385"/>
      <w:bookmarkEnd w:id="62"/>
      <w:r>
        <w:rPr>
          <w:rFonts w:ascii="Courier New" w:hAnsi="Courier New" w:cs="Courier New"/>
          <w:sz w:val="20"/>
          <w:szCs w:val="20"/>
        </w:rPr>
        <w:t>│    из них средств прошлых лет                       │ 05.2.1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63" w:name="Par387"/>
      <w:bookmarkEnd w:id="63"/>
      <w:r>
        <w:rPr>
          <w:rFonts w:ascii="Courier New" w:hAnsi="Courier New" w:cs="Courier New"/>
          <w:sz w:val="20"/>
          <w:szCs w:val="20"/>
        </w:rPr>
        <w:t>│Возвращено средств в бюджет субъекта Российской      │   06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Федерации, всего, в том числе:                       │     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средств бюджета Федерального фонда обязательного   │  06.1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медицинского страхования, в том числе:             │     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неиспользованных средств                          │ 06.1.1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 из них средств прошлых лет                       │06.1.1.1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средств, использованных не по целевому назначению │ 06.1.2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из них средств прошлых лет                       │06.1.2.1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средств бюджета субъекта Российской Федерации      │  06.2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64" w:name="Par403"/>
      <w:bookmarkEnd w:id="64"/>
      <w:r>
        <w:rPr>
          <w:rFonts w:ascii="Courier New" w:hAnsi="Courier New" w:cs="Courier New"/>
          <w:sz w:val="20"/>
          <w:szCs w:val="20"/>
        </w:rPr>
        <w:t>│   из них средств, использованных не по целевому     │ 06.2.1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назначению                                        │     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65" w:name="Par406"/>
      <w:bookmarkEnd w:id="65"/>
      <w:r>
        <w:rPr>
          <w:rFonts w:ascii="Courier New" w:hAnsi="Courier New" w:cs="Courier New"/>
          <w:sz w:val="20"/>
          <w:szCs w:val="20"/>
        </w:rPr>
        <w:t>│Возвращено средств бюджета Федерального фонда        │   07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обязательного медицинского страхования из бюджета    │     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субъекта Российской Федерации в бюджет               │     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территориального фонда обязательного медицинского    │     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страхования, всего, в том числе:                     │     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неиспользованных средств                          │  07.1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из них средств прошлых лет                       │ 07.1.1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средств, использованных не по целевому назначению │  07.2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66" w:name="Par418"/>
      <w:bookmarkEnd w:id="66"/>
      <w:r>
        <w:rPr>
          <w:rFonts w:ascii="Courier New" w:hAnsi="Courier New" w:cs="Courier New"/>
          <w:sz w:val="20"/>
          <w:szCs w:val="20"/>
        </w:rPr>
        <w:t>│    из них средств прошлых лет                       │ 07.2.1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67" w:name="Par420"/>
      <w:bookmarkEnd w:id="67"/>
      <w:r>
        <w:rPr>
          <w:rFonts w:ascii="Courier New" w:hAnsi="Courier New" w:cs="Courier New"/>
          <w:sz w:val="20"/>
          <w:szCs w:val="20"/>
        </w:rPr>
        <w:t>│Остаток средств в субъекте Российской Федерации на   │   08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конец отчетного периода, всего, в том числе:         │     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68" w:name="Par423"/>
      <w:bookmarkEnd w:id="68"/>
      <w:r>
        <w:rPr>
          <w:rFonts w:ascii="Courier New" w:hAnsi="Courier New" w:cs="Courier New"/>
          <w:sz w:val="20"/>
          <w:szCs w:val="20"/>
        </w:rPr>
        <w:t>│  средств бюджета Федерального фонда обязательного   │  08.1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медицинского страхования                           │     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из них средств, использованных не по целевому     │ 08.1.1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назначению                                        │     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69" w:name="Par429"/>
      <w:bookmarkEnd w:id="69"/>
      <w:r>
        <w:rPr>
          <w:rFonts w:ascii="Courier New" w:hAnsi="Courier New" w:cs="Courier New"/>
          <w:sz w:val="20"/>
          <w:szCs w:val="20"/>
        </w:rPr>
        <w:t>│  средств бюджета субъекта Российской Федерации      │  08.2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┼─────────┼─────────┤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70" w:name="Par431"/>
      <w:bookmarkEnd w:id="70"/>
      <w:r>
        <w:rPr>
          <w:rFonts w:ascii="Courier New" w:hAnsi="Courier New" w:cs="Courier New"/>
          <w:sz w:val="20"/>
          <w:szCs w:val="20"/>
        </w:rPr>
        <w:t>│   из них средств, использованных не по целевому     │ 08.2.1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назначению                                        │         │         │</w:t>
      </w:r>
    </w:p>
    <w:p w:rsidR="00477428" w:rsidRDefault="0047742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┴─────────┴─────────┘</w:t>
      </w:r>
    </w:p>
    <w:p w:rsidR="00477428" w:rsidRDefault="00477428">
      <w:pPr>
        <w:widowControl w:val="0"/>
        <w:autoSpaceDE w:val="0"/>
        <w:autoSpaceDN w:val="0"/>
        <w:adjustRightInd w:val="0"/>
        <w:jc w:val="both"/>
      </w:pPr>
    </w:p>
    <w:p w:rsidR="00477428" w:rsidRDefault="00477428">
      <w:pPr>
        <w:pStyle w:val="ConsPlusNonformat"/>
      </w:pPr>
      <w:r>
        <w:t>Справочно:</w:t>
      </w:r>
    </w:p>
    <w:p w:rsidR="00477428" w:rsidRDefault="00477428">
      <w:pPr>
        <w:pStyle w:val="ConsPlusNonformat"/>
      </w:pPr>
      <w:bookmarkStart w:id="71" w:name="Par436"/>
      <w:bookmarkEnd w:id="71"/>
      <w:r>
        <w:t xml:space="preserve">    (9) утвержденные в  бюджете субъекта  Российской  Федерации   бюджетные</w:t>
      </w:r>
    </w:p>
    <w:p w:rsidR="00477428" w:rsidRDefault="00477428">
      <w:pPr>
        <w:pStyle w:val="ConsPlusNonformat"/>
      </w:pPr>
      <w:r>
        <w:t>назначения  по  средствам  бюджета субъекта Российской Федерации на текущий</w:t>
      </w:r>
    </w:p>
    <w:p w:rsidR="00477428" w:rsidRDefault="00477428">
      <w:pPr>
        <w:pStyle w:val="ConsPlusNonformat"/>
      </w:pPr>
      <w:r>
        <w:t>финансовый год, всего ________________ (руб.)</w:t>
      </w:r>
    </w:p>
    <w:p w:rsidR="00477428" w:rsidRDefault="00477428">
      <w:pPr>
        <w:pStyle w:val="ConsPlusNonformat"/>
      </w:pPr>
    </w:p>
    <w:p w:rsidR="00477428" w:rsidRDefault="00477428">
      <w:pPr>
        <w:pStyle w:val="ConsPlusNonformat"/>
      </w:pPr>
      <w:bookmarkStart w:id="72" w:name="Par440"/>
      <w:bookmarkEnd w:id="72"/>
      <w:r>
        <w:t xml:space="preserve">    (10) доведено лимитов бюджетных обязательств   по   средствам   бюджета</w:t>
      </w:r>
    </w:p>
    <w:p w:rsidR="00477428" w:rsidRDefault="00477428">
      <w:pPr>
        <w:pStyle w:val="ConsPlusNonformat"/>
      </w:pPr>
      <w:r>
        <w:t>субъекта  Российской  Федерации  до  уполномоченного  органа исполнительной</w:t>
      </w:r>
    </w:p>
    <w:p w:rsidR="00477428" w:rsidRDefault="00477428">
      <w:pPr>
        <w:pStyle w:val="ConsPlusNonformat"/>
      </w:pPr>
      <w:r>
        <w:t>власти  субъекта  Российской  Федерации  на  текущий  финансовый год, всего</w:t>
      </w:r>
    </w:p>
    <w:p w:rsidR="00477428" w:rsidRDefault="00477428">
      <w:pPr>
        <w:pStyle w:val="ConsPlusNonformat"/>
      </w:pPr>
      <w:r>
        <w:t>________________ (руб.)</w:t>
      </w:r>
    </w:p>
    <w:p w:rsidR="00477428" w:rsidRDefault="00477428">
      <w:pPr>
        <w:pStyle w:val="ConsPlusNonformat"/>
      </w:pPr>
    </w:p>
    <w:p w:rsidR="00477428" w:rsidRDefault="00477428">
      <w:pPr>
        <w:pStyle w:val="ConsPlusNonformat"/>
      </w:pPr>
      <w:bookmarkStart w:id="73" w:name="Par445"/>
      <w:bookmarkEnd w:id="73"/>
      <w:r>
        <w:t xml:space="preserve">    Руководитель      ___________________    ______________________________</w:t>
      </w:r>
    </w:p>
    <w:p w:rsidR="00477428" w:rsidRDefault="00477428">
      <w:pPr>
        <w:pStyle w:val="ConsPlusNonformat"/>
      </w:pPr>
      <w:r>
        <w:t xml:space="preserve">                          (подпись)              (расшифровка подписи)</w:t>
      </w:r>
    </w:p>
    <w:p w:rsidR="00477428" w:rsidRDefault="00477428">
      <w:pPr>
        <w:pStyle w:val="ConsPlusNonformat"/>
      </w:pPr>
    </w:p>
    <w:p w:rsidR="00477428" w:rsidRDefault="00477428">
      <w:pPr>
        <w:pStyle w:val="ConsPlusNonformat"/>
      </w:pPr>
      <w:r>
        <w:t xml:space="preserve">    Главный бухгалтер ___________________    ______________________________</w:t>
      </w:r>
    </w:p>
    <w:p w:rsidR="00477428" w:rsidRDefault="00477428">
      <w:pPr>
        <w:pStyle w:val="ConsPlusNonformat"/>
      </w:pPr>
      <w:r>
        <w:t>М.П.                      (подпись)              (расшифровка подписи)</w:t>
      </w:r>
    </w:p>
    <w:p w:rsidR="00477428" w:rsidRDefault="00477428">
      <w:pPr>
        <w:pStyle w:val="ConsPlusNonformat"/>
      </w:pPr>
    </w:p>
    <w:p w:rsidR="00477428" w:rsidRDefault="00477428">
      <w:pPr>
        <w:pStyle w:val="ConsPlusNonformat"/>
      </w:pPr>
      <w:r>
        <w:t xml:space="preserve">    Исполнитель   ____________  _________    ______________________________</w:t>
      </w:r>
    </w:p>
    <w:p w:rsidR="00477428" w:rsidRDefault="00477428">
      <w:pPr>
        <w:pStyle w:val="ConsPlusNonformat"/>
      </w:pPr>
      <w:r>
        <w:t xml:space="preserve">                   (должность)  (подпись)        (расшифровка подписи)</w:t>
      </w:r>
    </w:p>
    <w:p w:rsidR="00477428" w:rsidRDefault="00477428">
      <w:pPr>
        <w:pStyle w:val="ConsPlusNonformat"/>
      </w:pPr>
    </w:p>
    <w:p w:rsidR="00477428" w:rsidRDefault="00477428">
      <w:pPr>
        <w:pStyle w:val="ConsPlusNonformat"/>
      </w:pPr>
      <w:r>
        <w:t>"__" ___________ 201_ г.</w:t>
      </w:r>
    </w:p>
    <w:p w:rsidR="00477428" w:rsidRDefault="00477428">
      <w:pPr>
        <w:pStyle w:val="ConsPlusNonformat"/>
      </w:pPr>
      <w:r>
        <w:t xml:space="preserve">   (дата составления)</w:t>
      </w: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</w:p>
    <w:p w:rsidR="00477428" w:rsidRDefault="00477428">
      <w:pPr>
        <w:widowControl w:val="0"/>
        <w:autoSpaceDE w:val="0"/>
        <w:autoSpaceDN w:val="0"/>
        <w:adjustRightInd w:val="0"/>
        <w:ind w:firstLine="540"/>
        <w:jc w:val="both"/>
      </w:pPr>
    </w:p>
    <w:p w:rsidR="00477428" w:rsidRDefault="00477428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rPr>
          <w:sz w:val="2"/>
          <w:szCs w:val="2"/>
        </w:rPr>
      </w:pPr>
    </w:p>
    <w:bookmarkEnd w:id="0"/>
    <w:p w:rsidR="00477428" w:rsidRDefault="00477428"/>
    <w:sectPr w:rsidR="00477428" w:rsidSect="00477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428"/>
    <w:rsid w:val="00477428"/>
    <w:rsid w:val="0076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4D6700-E861-45A3-B3C8-07054FD57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4774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77428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5F8938B88FE20B6040790087DD75D05C75B41E3354F666744168E3G6BC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15F8938B88FE20B6040790087DD75D05D74B9163654F666744168E3G6BC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15F8938B88FE20B6040790087DD75D05D7CB5193954F666744168E36C05BD770575711AD967E1G6B7G" TargetMode="External"/><Relationship Id="rId11" Type="http://schemas.openxmlformats.org/officeDocument/2006/relationships/hyperlink" Target="consultantplus://offline/ref=D15F8938B88FE20B6040780494DD75D05971B61A305AAB6C7C1864E16B0AE260023C7D1BD961EA68G1BEG" TargetMode="External"/><Relationship Id="rId5" Type="http://schemas.openxmlformats.org/officeDocument/2006/relationships/hyperlink" Target="http://www.consultant.ru" TargetMode="External"/><Relationship Id="rId10" Type="http://schemas.openxmlformats.org/officeDocument/2006/relationships/hyperlink" Target="consultantplus://offline/ref=D15F8938B88FE20B6040780494DD75D05971B61A305AAB6C7C1864E16B0AE260023C7D1BD961EA68G1BE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15F8938B88FE20B6040790087DD75D05D74B91D3954F666744168E3G6B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DBF4C-0CFA-420B-8832-13B12F7A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533</Words>
  <Characters>43945</Characters>
  <Application>Microsoft Office Word</Application>
  <DocSecurity>0</DocSecurity>
  <Lines>366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ТФОМС Костромской области</Company>
  <LinksUpToDate>false</LinksUpToDate>
  <CharactersWithSpaces>48382</CharactersWithSpaces>
  <SharedDoc>false</SharedDoc>
  <HLinks>
    <vt:vector size="474" baseType="variant">
      <vt:variant>
        <vt:i4>8126562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D15F8938B88FE20B6040780494DD75D05971B61A305AAB6C7C1864E16B0AE260023C7D1BD961EA68G1BEG</vt:lpwstr>
      </vt:variant>
      <vt:variant>
        <vt:lpwstr/>
      </vt:variant>
      <vt:variant>
        <vt:i4>8126562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D15F8938B88FE20B6040780494DD75D05971B61A305AAB6C7C1864E16B0AE260023C7D1BD961EA68G1BEG</vt:lpwstr>
      </vt:variant>
      <vt:variant>
        <vt:lpwstr/>
      </vt:variant>
      <vt:variant>
        <vt:i4>629151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445</vt:lpwstr>
      </vt:variant>
      <vt:variant>
        <vt:i4>6357041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333</vt:lpwstr>
      </vt:variant>
      <vt:variant>
        <vt:i4>583270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  <vt:variant>
        <vt:i4>583270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</vt:lpwstr>
      </vt:variant>
      <vt:variant>
        <vt:i4>661919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440</vt:lpwstr>
      </vt:variant>
      <vt:variant>
        <vt:i4>6488113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436</vt:lpwstr>
      </vt:variant>
      <vt:variant>
        <vt:i4>583270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87</vt:lpwstr>
      </vt:variant>
      <vt:variant>
        <vt:i4>583270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655364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431</vt:lpwstr>
      </vt:variant>
      <vt:variant>
        <vt:i4>707793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429</vt:lpwstr>
      </vt:variant>
      <vt:variant>
        <vt:i4>661918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420</vt:lpwstr>
      </vt:variant>
      <vt:variant>
        <vt:i4>570163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50502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  <vt:variant>
        <vt:i4>714347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418</vt:lpwstr>
      </vt:variant>
      <vt:variant>
        <vt:i4>648811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406</vt:lpwstr>
      </vt:variant>
      <vt:variant>
        <vt:i4>550502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56</vt:lpwstr>
      </vt:variant>
      <vt:variant>
        <vt:i4>557056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668472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403</vt:lpwstr>
      </vt:variant>
      <vt:variant>
        <vt:i4>661919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387</vt:lpwstr>
      </vt:variant>
      <vt:variant>
        <vt:i4>583270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583270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675026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385</vt:lpwstr>
      </vt:variant>
      <vt:variant>
        <vt:i4>668472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374</vt:lpwstr>
      </vt:variant>
      <vt:variant>
        <vt:i4>563609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563609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371</vt:lpwstr>
      </vt:variant>
      <vt:variant>
        <vt:i4>661919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347</vt:lpwstr>
      </vt:variant>
      <vt:variant>
        <vt:i4>570163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570163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675026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345</vt:lpwstr>
      </vt:variant>
      <vt:variant>
        <vt:i4>701240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339</vt:lpwstr>
      </vt:variant>
      <vt:variant>
        <vt:i4>557056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668472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423</vt:lpwstr>
      </vt:variant>
      <vt:variant>
        <vt:i4>675025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325</vt:lpwstr>
      </vt:variant>
      <vt:variant>
        <vt:i4>635704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629150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642257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221</vt:lpwstr>
      </vt:variant>
      <vt:variant>
        <vt:i4>7012403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218</vt:lpwstr>
      </vt:variant>
      <vt:variant>
        <vt:i4>66847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215</vt:lpwstr>
      </vt:variant>
      <vt:variant>
        <vt:i4>629150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648811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210</vt:lpwstr>
      </vt:variant>
      <vt:variant>
        <vt:i4>655365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207</vt:lpwstr>
      </vt:variant>
      <vt:variant>
        <vt:i4>668472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205</vt:lpwstr>
      </vt:variant>
      <vt:variant>
        <vt:i4>629150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203</vt:lpwstr>
      </vt:variant>
      <vt:variant>
        <vt:i4>642257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201</vt:lpwstr>
      </vt:variant>
      <vt:variant>
        <vt:i4>688133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99</vt:lpwstr>
      </vt:variant>
      <vt:variant>
        <vt:i4>642258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629151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81580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88</vt:lpwstr>
      </vt:variant>
      <vt:variant>
        <vt:i4>668473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86</vt:lpwstr>
      </vt:variant>
      <vt:variant>
        <vt:i4>655365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84</vt:lpwstr>
      </vt:variant>
      <vt:variant>
        <vt:i4>681579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661918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75</vt:lpwstr>
      </vt:variant>
      <vt:variant>
        <vt:i4>648811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73</vt:lpwstr>
      </vt:variant>
      <vt:variant>
        <vt:i4>635704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71</vt:lpwstr>
      </vt:variant>
      <vt:variant>
        <vt:i4>688133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75026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661918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65</vt:lpwstr>
      </vt:variant>
      <vt:variant>
        <vt:i4>642258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62</vt:lpwstr>
      </vt:variant>
      <vt:variant>
        <vt:i4>688133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59</vt:lpwstr>
      </vt:variant>
      <vt:variant>
        <vt:i4>655365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54</vt:lpwstr>
      </vt:variant>
      <vt:variant>
        <vt:i4>688133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68472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35704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668472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635704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76717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67502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4</vt:lpwstr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661918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05</vt:lpwstr>
      </vt:variant>
      <vt:variant>
        <vt:i4>301471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15F8938B88FE20B6040790087DD75D05D74B91D3954F666744168E3G6BCG</vt:lpwstr>
      </vt:variant>
      <vt:variant>
        <vt:lpwstr/>
      </vt:variant>
      <vt:variant>
        <vt:i4>30147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15F8938B88FE20B6040790087DD75D05C75B41E3354F666744168E3G6BCG</vt:lpwstr>
      </vt:variant>
      <vt:variant>
        <vt:lpwstr/>
      </vt:variant>
      <vt:variant>
        <vt:i4>30147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15F8938B88FE20B6040790087DD75D05D74B9163654F666744168E3G6BCG</vt:lpwstr>
      </vt:variant>
      <vt:variant>
        <vt:lpwstr/>
      </vt:variant>
      <vt:variant>
        <vt:i4>635704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49152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15F8938B88FE20B6040790087DD75D05D7CB5193954F666744168E36C05BD770575711AD967E1G6B7G</vt:lpwstr>
      </vt:variant>
      <vt:variant>
        <vt:lpwstr/>
      </vt:variant>
      <vt:variant>
        <vt:i4>117971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lebedeva</dc:creator>
  <cp:keywords/>
  <dc:description/>
  <cp:lastModifiedBy>Соколов Сергей Леонидович</cp:lastModifiedBy>
  <cp:revision>2</cp:revision>
  <dcterms:created xsi:type="dcterms:W3CDTF">2014-10-03T06:56:00Z</dcterms:created>
  <dcterms:modified xsi:type="dcterms:W3CDTF">2014-10-03T06:56:00Z</dcterms:modified>
</cp:coreProperties>
</file>